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94" w:rsidRPr="00CB5D94" w:rsidRDefault="00CB5D94" w:rsidP="00CB5D94">
      <w:pPr>
        <w:ind w:leftChars="500" w:left="1000" w:rightChars="500" w:right="1000"/>
        <w:jc w:val="distribute"/>
        <w:rPr>
          <w:rFonts w:ascii="標楷體" w:eastAsia="標楷體" w:hAnsi="標楷體"/>
          <w:b/>
          <w:sz w:val="40"/>
          <w:szCs w:val="40"/>
        </w:rPr>
      </w:pPr>
      <w:r w:rsidRPr="00CB5D94">
        <w:rPr>
          <w:rFonts w:ascii="標楷體" w:eastAsia="標楷體" w:hAnsi="標楷體"/>
          <w:b/>
          <w:sz w:val="40"/>
          <w:szCs w:val="40"/>
        </w:rPr>
        <w:t>中華民國舉重協會</w:t>
      </w:r>
    </w:p>
    <w:p w:rsidR="00CB5D94" w:rsidRDefault="00CB5D94" w:rsidP="00CB5D94">
      <w:pPr>
        <w:jc w:val="center"/>
        <w:rPr>
          <w:rFonts w:ascii="標楷體" w:eastAsia="標楷體" w:hAnsi="標楷體"/>
          <w:sz w:val="32"/>
          <w:szCs w:val="40"/>
        </w:rPr>
      </w:pPr>
      <w:r w:rsidRPr="00CB5D94">
        <w:rPr>
          <w:rFonts w:ascii="標楷體" w:eastAsia="標楷體" w:hAnsi="標楷體"/>
          <w:sz w:val="32"/>
          <w:szCs w:val="40"/>
        </w:rPr>
        <w:t>「</w:t>
      </w:r>
      <w:proofErr w:type="gramStart"/>
      <w:r w:rsidRPr="00CB5D94">
        <w:rPr>
          <w:rFonts w:ascii="標楷體" w:eastAsia="標楷體" w:hAnsi="標楷體"/>
          <w:sz w:val="32"/>
          <w:szCs w:val="32"/>
        </w:rPr>
        <w:t>10</w:t>
      </w:r>
      <w:r w:rsidRPr="00CB5D94">
        <w:rPr>
          <w:rFonts w:ascii="標楷體" w:eastAsia="標楷體" w:hAnsi="標楷體" w:hint="eastAsia"/>
          <w:sz w:val="32"/>
          <w:szCs w:val="32"/>
        </w:rPr>
        <w:t>9</w:t>
      </w:r>
      <w:proofErr w:type="gramEnd"/>
      <w:r w:rsidRPr="00CB5D94">
        <w:rPr>
          <w:rFonts w:ascii="標楷體" w:eastAsia="標楷體" w:hAnsi="標楷體"/>
          <w:sz w:val="32"/>
          <w:szCs w:val="32"/>
        </w:rPr>
        <w:t>年度全國A</w:t>
      </w:r>
      <w:proofErr w:type="gramStart"/>
      <w:r w:rsidRPr="00CB5D94">
        <w:rPr>
          <w:rFonts w:ascii="標楷體" w:eastAsia="標楷體" w:hAnsi="標楷體"/>
          <w:sz w:val="32"/>
          <w:szCs w:val="32"/>
        </w:rPr>
        <w:t>級暨增</w:t>
      </w:r>
      <w:proofErr w:type="gramEnd"/>
      <w:r w:rsidRPr="00CB5D94">
        <w:rPr>
          <w:rFonts w:ascii="標楷體" w:eastAsia="標楷體" w:hAnsi="標楷體"/>
          <w:sz w:val="32"/>
          <w:szCs w:val="32"/>
        </w:rPr>
        <w:t>能裁判講習會</w:t>
      </w:r>
      <w:r w:rsidRPr="00CB5D94">
        <w:rPr>
          <w:rFonts w:ascii="標楷體" w:eastAsia="標楷體" w:hAnsi="標楷體"/>
          <w:sz w:val="32"/>
          <w:szCs w:val="40"/>
        </w:rPr>
        <w:t>」報名表</w:t>
      </w:r>
    </w:p>
    <w:p w:rsidR="00CB5D94" w:rsidRDefault="00CB5D94" w:rsidP="00CB5D9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ab/>
      </w:r>
      <w:r>
        <w:rPr>
          <w:rFonts w:ascii="標楷體" w:eastAsia="標楷體" w:hAnsi="標楷體" w:hint="eastAsia"/>
          <w:sz w:val="27"/>
          <w:szCs w:val="27"/>
        </w:rPr>
        <w:tab/>
        <w:t xml:space="preserve">  </w:t>
      </w:r>
      <w:r w:rsidRPr="00CB5D94">
        <w:rPr>
          <w:rFonts w:ascii="標楷體" w:eastAsia="標楷體" w:hAnsi="標楷體"/>
          <w:sz w:val="27"/>
          <w:szCs w:val="27"/>
        </w:rPr>
        <w:t>講習會日期：10</w:t>
      </w:r>
      <w:r w:rsidRPr="00CB5D94">
        <w:rPr>
          <w:rFonts w:ascii="標楷體" w:eastAsia="標楷體" w:hAnsi="標楷體" w:hint="eastAsia"/>
          <w:sz w:val="27"/>
          <w:szCs w:val="27"/>
        </w:rPr>
        <w:t>9</w:t>
      </w:r>
      <w:r w:rsidRPr="00CB5D94">
        <w:rPr>
          <w:rFonts w:ascii="標楷體" w:eastAsia="標楷體" w:hAnsi="標楷體"/>
          <w:sz w:val="27"/>
          <w:szCs w:val="27"/>
        </w:rPr>
        <w:t>年</w:t>
      </w:r>
      <w:r w:rsidR="00392773">
        <w:rPr>
          <w:rFonts w:ascii="標楷體" w:eastAsia="標楷體" w:hAnsi="標楷體" w:hint="eastAsia"/>
          <w:sz w:val="27"/>
          <w:szCs w:val="27"/>
        </w:rPr>
        <w:t>9</w:t>
      </w:r>
      <w:r w:rsidRPr="00CB5D94">
        <w:rPr>
          <w:rFonts w:ascii="標楷體" w:eastAsia="標楷體" w:hAnsi="標楷體"/>
          <w:sz w:val="27"/>
          <w:szCs w:val="27"/>
        </w:rPr>
        <w:t>月</w:t>
      </w:r>
      <w:r w:rsidRPr="00CB5D94">
        <w:rPr>
          <w:rFonts w:ascii="標楷體" w:eastAsia="標楷體" w:hAnsi="標楷體" w:hint="eastAsia"/>
          <w:sz w:val="27"/>
          <w:szCs w:val="27"/>
        </w:rPr>
        <w:t>1</w:t>
      </w:r>
      <w:r w:rsidR="00C56654">
        <w:rPr>
          <w:rFonts w:ascii="標楷體" w:eastAsia="標楷體" w:hAnsi="標楷體" w:hint="eastAsia"/>
          <w:sz w:val="27"/>
          <w:szCs w:val="27"/>
        </w:rPr>
        <w:t>1-15</w:t>
      </w:r>
      <w:r w:rsidRPr="00CB5D94">
        <w:rPr>
          <w:rFonts w:ascii="標楷體" w:eastAsia="標楷體" w:hAnsi="標楷體" w:hint="eastAsia"/>
          <w:sz w:val="27"/>
          <w:szCs w:val="27"/>
        </w:rPr>
        <w:t>日</w:t>
      </w:r>
    </w:p>
    <w:p w:rsidR="00CB5D94" w:rsidRDefault="00CB5D94" w:rsidP="00CB5D9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CB5D94">
        <w:rPr>
          <w:rFonts w:ascii="標楷體" w:eastAsia="標楷體" w:hAnsi="標楷體"/>
          <w:sz w:val="27"/>
          <w:szCs w:val="27"/>
        </w:rPr>
        <w:t>講習會地點：國立體育大學</w:t>
      </w:r>
      <w:r w:rsidRPr="00CB5D94">
        <w:rPr>
          <w:rFonts w:ascii="標楷體" w:eastAsia="標楷體" w:hAnsi="標楷體"/>
          <w:color w:val="000000"/>
          <w:sz w:val="27"/>
          <w:szCs w:val="27"/>
        </w:rPr>
        <w:t>綜合科技大樓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CB5D94">
        <w:rPr>
          <w:rFonts w:ascii="標楷體" w:eastAsia="標楷體" w:hAnsi="標楷體"/>
          <w:color w:val="000000"/>
          <w:sz w:val="27"/>
          <w:szCs w:val="27"/>
        </w:rPr>
        <w:t>教室</w:t>
      </w:r>
      <w:r>
        <w:rPr>
          <w:rFonts w:ascii="標楷體" w:eastAsia="標楷體" w:hAnsi="標楷體" w:hint="eastAsia"/>
          <w:color w:val="000000"/>
          <w:sz w:val="27"/>
          <w:szCs w:val="27"/>
        </w:rPr>
        <w:t>、</w:t>
      </w:r>
      <w:r w:rsidRPr="00CB5D94">
        <w:rPr>
          <w:rFonts w:ascii="標楷體" w:eastAsia="標楷體" w:hAnsi="標楷體" w:hint="eastAsia"/>
          <w:color w:val="000000"/>
          <w:sz w:val="27"/>
          <w:szCs w:val="27"/>
        </w:rPr>
        <w:t>舉重室</w:t>
      </w:r>
    </w:p>
    <w:p w:rsidR="00CB5D94" w:rsidRPr="00CB5D94" w:rsidRDefault="00CB5D94" w:rsidP="00CB5D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tbl>
      <w:tblPr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"/>
        <w:gridCol w:w="2766"/>
        <w:gridCol w:w="1074"/>
        <w:gridCol w:w="720"/>
        <w:gridCol w:w="240"/>
        <w:gridCol w:w="2040"/>
        <w:gridCol w:w="1806"/>
      </w:tblGrid>
      <w:tr w:rsidR="00CB5D94" w:rsidRPr="00CB5D94" w:rsidTr="00FC3243">
        <w:trPr>
          <w:trHeight w:val="740"/>
          <w:jc w:val="center"/>
        </w:trPr>
        <w:tc>
          <w:tcPr>
            <w:tcW w:w="9840" w:type="dxa"/>
            <w:gridSpan w:val="7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32"/>
              </w:rPr>
              <w:t>參加類別：</w:t>
            </w:r>
            <w:r w:rsidRPr="00CB5D9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5D94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CB5D94">
              <w:rPr>
                <w:rFonts w:ascii="標楷體" w:eastAsia="標楷體" w:hAnsi="標楷體"/>
                <w:bCs/>
                <w:sz w:val="28"/>
                <w:szCs w:val="28"/>
              </w:rPr>
              <w:t>級舉重</w:t>
            </w:r>
            <w:r w:rsidRPr="00CB5D94">
              <w:rPr>
                <w:rFonts w:ascii="標楷體" w:eastAsia="標楷體" w:hAnsi="標楷體"/>
                <w:sz w:val="28"/>
                <w:szCs w:val="28"/>
              </w:rPr>
              <w:t>講習會(取</w:t>
            </w:r>
            <w:proofErr w:type="gramStart"/>
            <w:r w:rsidRPr="00CB5D94">
              <w:rPr>
                <w:rFonts w:ascii="標楷體" w:eastAsia="標楷體" w:hAnsi="標楷體"/>
                <w:sz w:val="28"/>
                <w:szCs w:val="28"/>
              </w:rPr>
              <w:t>証</w:t>
            </w:r>
            <w:proofErr w:type="gramEnd"/>
            <w:r w:rsidRPr="00CB5D94">
              <w:rPr>
                <w:rFonts w:ascii="標楷體" w:eastAsia="標楷體" w:hAnsi="標楷體"/>
                <w:sz w:val="28"/>
                <w:szCs w:val="28"/>
              </w:rPr>
              <w:t xml:space="preserve">)   </w:t>
            </w:r>
            <w:r w:rsidRPr="00CB5D9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B5D94">
              <w:rPr>
                <w:rFonts w:ascii="標楷體" w:eastAsia="標楷體" w:hAnsi="標楷體"/>
                <w:sz w:val="28"/>
                <w:szCs w:val="28"/>
              </w:rPr>
              <w:t>增能進修研習</w:t>
            </w:r>
          </w:p>
        </w:tc>
      </w:tr>
      <w:tr w:rsidR="00CB5D94" w:rsidRPr="00CB5D94" w:rsidTr="00FC3243">
        <w:trPr>
          <w:trHeight w:val="740"/>
          <w:jc w:val="center"/>
        </w:trPr>
        <w:tc>
          <w:tcPr>
            <w:tcW w:w="1194" w:type="dxa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766" w:type="dxa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4086" w:type="dxa"/>
            <w:gridSpan w:val="3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D94" w:rsidRPr="00CB5D94" w:rsidTr="00FC3243">
        <w:trPr>
          <w:trHeight w:val="717"/>
          <w:jc w:val="center"/>
        </w:trPr>
        <w:tc>
          <w:tcPr>
            <w:tcW w:w="1194" w:type="dxa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>籍貫</w:t>
            </w:r>
          </w:p>
        </w:tc>
        <w:tc>
          <w:tcPr>
            <w:tcW w:w="2766" w:type="dxa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4" w:type="dxa"/>
            <w:gridSpan w:val="2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4086" w:type="dxa"/>
            <w:gridSpan w:val="3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D94" w:rsidRPr="00CB5D94" w:rsidTr="00FC3243">
        <w:trPr>
          <w:trHeight w:val="709"/>
          <w:jc w:val="center"/>
        </w:trPr>
        <w:tc>
          <w:tcPr>
            <w:tcW w:w="1194" w:type="dxa"/>
            <w:vMerge w:val="restart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>通訊</w:t>
            </w:r>
          </w:p>
          <w:p w:rsidR="00CB5D94" w:rsidRPr="00CB5D94" w:rsidRDefault="00CB5D94" w:rsidP="00FC324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  <w:p w:rsidR="00CB5D94" w:rsidRPr="00CB5D94" w:rsidRDefault="00CB5D94" w:rsidP="00FC324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CB5D94">
              <w:rPr>
                <w:rFonts w:ascii="標楷體" w:eastAsia="標楷體" w:hAnsi="標楷體"/>
                <w:w w:val="90"/>
              </w:rPr>
              <w:t>(寄送證照用)</w:t>
            </w:r>
          </w:p>
        </w:tc>
        <w:tc>
          <w:tcPr>
            <w:tcW w:w="8646" w:type="dxa"/>
            <w:gridSpan w:val="6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>（公）：</w:t>
            </w:r>
          </w:p>
        </w:tc>
      </w:tr>
      <w:tr w:rsidR="00CB5D94" w:rsidRPr="00CB5D94" w:rsidTr="00FC3243">
        <w:trPr>
          <w:trHeight w:val="687"/>
          <w:jc w:val="center"/>
        </w:trPr>
        <w:tc>
          <w:tcPr>
            <w:tcW w:w="1194" w:type="dxa"/>
            <w:vMerge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6" w:type="dxa"/>
            <w:gridSpan w:val="6"/>
            <w:vAlign w:val="center"/>
          </w:tcPr>
          <w:p w:rsidR="00CB5D94" w:rsidRPr="00CB5D94" w:rsidRDefault="00CB5D94" w:rsidP="00CB5D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>（宅）：</w:t>
            </w:r>
          </w:p>
        </w:tc>
      </w:tr>
      <w:tr w:rsidR="00CB5D94" w:rsidRPr="00CB5D94" w:rsidTr="00FC3243">
        <w:trPr>
          <w:trHeight w:val="687"/>
          <w:jc w:val="center"/>
        </w:trPr>
        <w:tc>
          <w:tcPr>
            <w:tcW w:w="1194" w:type="dxa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8646" w:type="dxa"/>
            <w:gridSpan w:val="6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B5D94" w:rsidRPr="00CB5D94" w:rsidTr="00FC3243">
        <w:trPr>
          <w:trHeight w:val="721"/>
          <w:jc w:val="center"/>
        </w:trPr>
        <w:tc>
          <w:tcPr>
            <w:tcW w:w="1194" w:type="dxa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8646" w:type="dxa"/>
            <w:gridSpan w:val="6"/>
            <w:vAlign w:val="center"/>
          </w:tcPr>
          <w:p w:rsidR="00CB5D94" w:rsidRPr="00CB5D94" w:rsidRDefault="00CB5D94" w:rsidP="00CB5D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>（公）：</w:t>
            </w:r>
            <w:r w:rsidRPr="00CB5D9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CB5D94">
              <w:rPr>
                <w:rFonts w:ascii="標楷體" w:eastAsia="標楷體" w:hAnsi="標楷體"/>
                <w:sz w:val="28"/>
                <w:szCs w:val="28"/>
              </w:rPr>
              <w:t xml:space="preserve"> （宅）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CB5D94">
              <w:rPr>
                <w:rFonts w:ascii="標楷體" w:eastAsia="標楷體" w:hAnsi="標楷體"/>
                <w:sz w:val="28"/>
                <w:szCs w:val="28"/>
              </w:rPr>
              <w:t>（手機）：</w:t>
            </w:r>
          </w:p>
        </w:tc>
      </w:tr>
      <w:tr w:rsidR="00CB5D94" w:rsidRPr="00CB5D94" w:rsidTr="00FC3243">
        <w:trPr>
          <w:trHeight w:val="721"/>
          <w:jc w:val="center"/>
        </w:trPr>
        <w:tc>
          <w:tcPr>
            <w:tcW w:w="1194" w:type="dxa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>公假事項</w:t>
            </w:r>
          </w:p>
        </w:tc>
        <w:tc>
          <w:tcPr>
            <w:tcW w:w="8646" w:type="dxa"/>
            <w:gridSpan w:val="6"/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 w:cs="Segoe UI Emoji"/>
                <w:sz w:val="28"/>
                <w:szCs w:val="28"/>
              </w:rPr>
              <w:t>□</w:t>
            </w:r>
            <w:r w:rsidRPr="00CB5D94">
              <w:rPr>
                <w:rFonts w:ascii="標楷體" w:eastAsia="標楷體" w:hAnsi="標楷體"/>
                <w:sz w:val="28"/>
                <w:szCs w:val="28"/>
              </w:rPr>
              <w:t xml:space="preserve">需要             </w:t>
            </w:r>
            <w:r w:rsidRPr="00CB5D94">
              <w:rPr>
                <w:rFonts w:ascii="標楷體" w:eastAsia="標楷體" w:hAnsi="標楷體" w:cs="Segoe UI Emoji"/>
                <w:sz w:val="28"/>
                <w:szCs w:val="28"/>
              </w:rPr>
              <w:t>□</w:t>
            </w:r>
            <w:r w:rsidRPr="00CB5D94"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  <w:p w:rsidR="00CB5D94" w:rsidRPr="00CB5D94" w:rsidRDefault="00CB5D94" w:rsidP="00FC3243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 xml:space="preserve">  公假單位：</w:t>
            </w:r>
          </w:p>
          <w:p w:rsidR="00CB5D94" w:rsidRPr="00CB5D94" w:rsidRDefault="00CB5D94" w:rsidP="00CB5D94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 xml:space="preserve">  公假單位地址： </w:t>
            </w:r>
          </w:p>
        </w:tc>
      </w:tr>
      <w:tr w:rsidR="00CB5D94" w:rsidRPr="00CB5D94" w:rsidTr="00FC3243">
        <w:trPr>
          <w:trHeight w:val="1134"/>
          <w:jc w:val="center"/>
        </w:trPr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>服務單位名稱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bottom w:val="single" w:sz="12" w:space="0" w:color="auto"/>
            </w:tcBorders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040" w:type="dxa"/>
            <w:tcBorders>
              <w:bottom w:val="single" w:sz="12" w:space="0" w:color="auto"/>
            </w:tcBorders>
            <w:vAlign w:val="center"/>
          </w:tcPr>
          <w:p w:rsidR="00CB5D94" w:rsidRPr="00CB5D94" w:rsidRDefault="00CB5D94" w:rsidP="00FC32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  <w:vAlign w:val="center"/>
          </w:tcPr>
          <w:p w:rsidR="00CB5D94" w:rsidRPr="00CB5D94" w:rsidRDefault="00CB5D94" w:rsidP="00FC32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CB5D94">
              <w:rPr>
                <w:rFonts w:ascii="標楷體" w:eastAsia="標楷體" w:hAnsi="標楷體"/>
                <w:sz w:val="28"/>
                <w:szCs w:val="28"/>
              </w:rPr>
              <w:t>素食</w:t>
            </w:r>
          </w:p>
          <w:p w:rsidR="00CB5D94" w:rsidRPr="00CB5D94" w:rsidRDefault="00EA3998" w:rsidP="00FC32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D9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CB5D94" w:rsidRPr="00CB5D9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B5D94" w:rsidRPr="00CB5D94">
              <w:rPr>
                <w:rFonts w:ascii="標楷體" w:eastAsia="標楷體" w:hAnsi="標楷體"/>
                <w:sz w:val="28"/>
                <w:szCs w:val="28"/>
              </w:rPr>
              <w:t>葷食</w:t>
            </w:r>
            <w:proofErr w:type="gramEnd"/>
          </w:p>
        </w:tc>
      </w:tr>
    </w:tbl>
    <w:p w:rsidR="00CB5D94" w:rsidRDefault="00CB5D94" w:rsidP="00CB5D94">
      <w:pPr>
        <w:spacing w:line="400" w:lineRule="exact"/>
        <w:jc w:val="center"/>
        <w:rPr>
          <w:rFonts w:ascii="標楷體" w:eastAsia="標楷體" w:hAnsi="標楷體"/>
          <w:b/>
          <w:color w:val="FF0000"/>
          <w:sz w:val="27"/>
          <w:szCs w:val="27"/>
        </w:rPr>
      </w:pPr>
    </w:p>
    <w:p w:rsidR="00CB5D94" w:rsidRPr="00CB5D94" w:rsidRDefault="00CB5D94" w:rsidP="00CB5D94">
      <w:pPr>
        <w:spacing w:line="400" w:lineRule="exact"/>
        <w:jc w:val="center"/>
        <w:rPr>
          <w:rFonts w:ascii="標楷體" w:eastAsia="標楷體" w:hAnsi="標楷體"/>
          <w:sz w:val="27"/>
          <w:szCs w:val="27"/>
        </w:rPr>
      </w:pPr>
      <w:r w:rsidRPr="00CB5D94">
        <w:rPr>
          <w:rFonts w:ascii="標楷體" w:eastAsia="標楷體" w:hAnsi="標楷體"/>
          <w:b/>
          <w:color w:val="FF0000"/>
          <w:sz w:val="27"/>
          <w:szCs w:val="27"/>
        </w:rPr>
        <w:t>本人同意所提個人資料作為大會辦理本</w:t>
      </w:r>
      <w:r w:rsidR="00E31D47">
        <w:rPr>
          <w:rFonts w:ascii="標楷體" w:eastAsia="標楷體" w:hAnsi="標楷體" w:hint="eastAsia"/>
          <w:b/>
          <w:color w:val="FF0000"/>
          <w:sz w:val="27"/>
          <w:szCs w:val="27"/>
        </w:rPr>
        <w:t>講習會</w:t>
      </w:r>
      <w:r w:rsidRPr="00CB5D94">
        <w:rPr>
          <w:rFonts w:ascii="標楷體" w:eastAsia="標楷體" w:hAnsi="標楷體"/>
          <w:b/>
          <w:color w:val="FF0000"/>
          <w:sz w:val="27"/>
          <w:szCs w:val="27"/>
        </w:rPr>
        <w:t>活動使用。</w:t>
      </w:r>
    </w:p>
    <w:p w:rsidR="00F225E0" w:rsidRDefault="00CB5D94" w:rsidP="00CB5D94">
      <w:pPr>
        <w:snapToGrid w:val="0"/>
        <w:ind w:left="810" w:hangingChars="300" w:hanging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CB5D94">
        <w:rPr>
          <w:rFonts w:ascii="標楷體" w:eastAsia="標楷體" w:hAnsi="標楷體"/>
          <w:sz w:val="27"/>
          <w:szCs w:val="27"/>
        </w:rPr>
        <w:t>說明：</w:t>
      </w:r>
    </w:p>
    <w:p w:rsidR="00B20094" w:rsidRDefault="00F225E0" w:rsidP="00CB5D94">
      <w:pPr>
        <w:snapToGrid w:val="0"/>
        <w:ind w:left="810" w:hangingChars="300" w:hanging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ab/>
        <w:t>一、</w:t>
      </w:r>
      <w:r w:rsidR="00CB5D94" w:rsidRPr="00CB5D94">
        <w:rPr>
          <w:rFonts w:ascii="標楷體" w:eastAsia="標楷體" w:hAnsi="標楷體"/>
          <w:sz w:val="27"/>
          <w:szCs w:val="27"/>
        </w:rPr>
        <w:t>自即日起至10</w:t>
      </w:r>
      <w:r w:rsidR="00CB5D94">
        <w:rPr>
          <w:rFonts w:ascii="標楷體" w:eastAsia="標楷體" w:hAnsi="標楷體" w:hint="eastAsia"/>
          <w:sz w:val="27"/>
          <w:szCs w:val="27"/>
        </w:rPr>
        <w:t>9</w:t>
      </w:r>
      <w:r w:rsidR="00CB5D94" w:rsidRPr="00CB5D94">
        <w:rPr>
          <w:rFonts w:ascii="標楷體" w:eastAsia="標楷體" w:hAnsi="標楷體"/>
          <w:sz w:val="27"/>
          <w:szCs w:val="27"/>
        </w:rPr>
        <w:t>年</w:t>
      </w:r>
      <w:r w:rsidR="00CB5D94">
        <w:rPr>
          <w:rFonts w:ascii="標楷體" w:eastAsia="標楷體" w:hAnsi="標楷體" w:hint="eastAsia"/>
          <w:sz w:val="27"/>
          <w:szCs w:val="27"/>
        </w:rPr>
        <w:t>8</w:t>
      </w:r>
      <w:r w:rsidR="00CB5D94" w:rsidRPr="00CB5D94">
        <w:rPr>
          <w:rFonts w:ascii="標楷體" w:eastAsia="標楷體" w:hAnsi="標楷體"/>
          <w:sz w:val="27"/>
          <w:szCs w:val="27"/>
        </w:rPr>
        <w:t>月</w:t>
      </w:r>
      <w:r w:rsidR="00CB5D94">
        <w:rPr>
          <w:rFonts w:ascii="標楷體" w:eastAsia="標楷體" w:hAnsi="標楷體" w:hint="eastAsia"/>
          <w:sz w:val="27"/>
          <w:szCs w:val="27"/>
        </w:rPr>
        <w:t>24</w:t>
      </w:r>
      <w:r w:rsidR="00CB5D94" w:rsidRPr="00CB5D94">
        <w:rPr>
          <w:rFonts w:ascii="標楷體" w:eastAsia="標楷體" w:hAnsi="標楷體"/>
          <w:sz w:val="27"/>
          <w:szCs w:val="27"/>
        </w:rPr>
        <w:t>日（星期</w:t>
      </w:r>
      <w:r w:rsidR="00CB5D94" w:rsidRPr="00CB5D94">
        <w:rPr>
          <w:rFonts w:ascii="標楷體" w:eastAsia="標楷體" w:hAnsi="標楷體" w:hint="eastAsia"/>
          <w:sz w:val="27"/>
          <w:szCs w:val="27"/>
        </w:rPr>
        <w:t>五</w:t>
      </w:r>
      <w:r w:rsidR="00CB5D94" w:rsidRPr="00CB5D94">
        <w:rPr>
          <w:rFonts w:ascii="標楷體" w:eastAsia="標楷體" w:hAnsi="標楷體"/>
          <w:sz w:val="27"/>
          <w:szCs w:val="27"/>
        </w:rPr>
        <w:t>）</w:t>
      </w:r>
      <w:r w:rsidR="00CB5D94">
        <w:rPr>
          <w:rFonts w:ascii="標楷體" w:eastAsia="標楷體" w:hAnsi="標楷體" w:hint="eastAsia"/>
          <w:sz w:val="27"/>
          <w:szCs w:val="27"/>
        </w:rPr>
        <w:t>截</w:t>
      </w:r>
      <w:r w:rsidR="00CB5D94" w:rsidRPr="00CB5D94">
        <w:rPr>
          <w:rFonts w:ascii="標楷體" w:eastAsia="標楷體" w:hAnsi="標楷體"/>
          <w:sz w:val="27"/>
          <w:szCs w:val="27"/>
        </w:rPr>
        <w:t>止。</w:t>
      </w:r>
      <w:r w:rsidR="00B20094">
        <w:rPr>
          <w:rFonts w:ascii="標楷體" w:eastAsia="標楷體" w:hAnsi="標楷體" w:hint="eastAsia"/>
          <w:sz w:val="27"/>
          <w:szCs w:val="27"/>
        </w:rPr>
        <w:t>檢附報名表、裁判資料卡、</w:t>
      </w:r>
      <w:r>
        <w:rPr>
          <w:rFonts w:ascii="標楷體" w:eastAsia="標楷體" w:hAnsi="標楷體" w:hint="eastAsia"/>
          <w:sz w:val="27"/>
          <w:szCs w:val="27"/>
        </w:rPr>
        <w:t>2吋</w:t>
      </w:r>
    </w:p>
    <w:p w:rsidR="002E2CD9" w:rsidRDefault="00B20094" w:rsidP="00CB5D94">
      <w:pPr>
        <w:snapToGrid w:val="0"/>
        <w:ind w:left="810" w:hangingChars="300" w:hanging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ab/>
      </w:r>
      <w:r>
        <w:rPr>
          <w:rFonts w:ascii="標楷體" w:eastAsia="標楷體" w:hAnsi="標楷體" w:hint="eastAsia"/>
          <w:sz w:val="27"/>
          <w:szCs w:val="27"/>
        </w:rPr>
        <w:tab/>
        <w:t xml:space="preserve">    </w:t>
      </w:r>
      <w:r w:rsidR="00F225E0">
        <w:rPr>
          <w:rFonts w:ascii="標楷體" w:eastAsia="標楷體" w:hAnsi="標楷體" w:hint="eastAsia"/>
          <w:sz w:val="27"/>
          <w:szCs w:val="27"/>
        </w:rPr>
        <w:t>白底</w:t>
      </w:r>
      <w:r w:rsidR="00CB5D94" w:rsidRPr="00CB5D94">
        <w:rPr>
          <w:rFonts w:ascii="標楷體" w:eastAsia="標楷體" w:hAnsi="標楷體" w:hint="eastAsia"/>
          <w:sz w:val="27"/>
          <w:szCs w:val="27"/>
        </w:rPr>
        <w:t>大頭照</w:t>
      </w:r>
      <w:r w:rsidR="00F225E0">
        <w:rPr>
          <w:rFonts w:ascii="標楷體" w:eastAsia="標楷體" w:hAnsi="標楷體" w:hint="eastAsia"/>
          <w:sz w:val="27"/>
          <w:szCs w:val="27"/>
        </w:rPr>
        <w:t>2張</w:t>
      </w:r>
      <w:r w:rsidR="002E2CD9">
        <w:rPr>
          <w:rFonts w:ascii="標楷體" w:eastAsia="標楷體" w:hAnsi="標楷體" w:hint="eastAsia"/>
          <w:sz w:val="27"/>
          <w:szCs w:val="27"/>
        </w:rPr>
        <w:t>(背面姓名正楷)</w:t>
      </w:r>
      <w:r>
        <w:rPr>
          <w:rFonts w:ascii="標楷體" w:eastAsia="標楷體" w:hAnsi="標楷體" w:hint="eastAsia"/>
          <w:sz w:val="27"/>
          <w:szCs w:val="27"/>
        </w:rPr>
        <w:t>、身分證正反面影本、最高學歷證明影本、</w:t>
      </w:r>
    </w:p>
    <w:p w:rsidR="002E2CD9" w:rsidRDefault="002E2CD9" w:rsidP="002E2CD9">
      <w:pPr>
        <w:snapToGrid w:val="0"/>
        <w:ind w:left="810" w:hangingChars="300" w:hanging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B20094">
        <w:rPr>
          <w:rFonts w:ascii="標楷體" w:eastAsia="標楷體" w:hAnsi="標楷體" w:hint="eastAsia"/>
          <w:sz w:val="27"/>
          <w:szCs w:val="27"/>
        </w:rPr>
        <w:t>裁判or教練證影本、</w:t>
      </w:r>
      <w:r>
        <w:rPr>
          <w:rFonts w:ascii="標楷體" w:eastAsia="標楷體" w:hAnsi="標楷體" w:hint="eastAsia"/>
          <w:sz w:val="27"/>
          <w:szCs w:val="27"/>
        </w:rPr>
        <w:t>良民證、報名費</w:t>
      </w:r>
      <w:r w:rsidR="00DF3B0E">
        <w:rPr>
          <w:rFonts w:ascii="標楷體" w:eastAsia="標楷體" w:hAnsi="標楷體" w:hint="eastAsia"/>
          <w:sz w:val="27"/>
          <w:szCs w:val="27"/>
        </w:rPr>
        <w:t>3</w:t>
      </w:r>
      <w:r w:rsidRPr="00CB5D94">
        <w:rPr>
          <w:rFonts w:ascii="標楷體" w:eastAsia="標楷體" w:hAnsi="標楷體" w:hint="eastAsia"/>
          <w:sz w:val="27"/>
          <w:szCs w:val="27"/>
        </w:rPr>
        <w:t>000元(取證)或</w:t>
      </w:r>
      <w:r w:rsidR="00DF3B0E">
        <w:rPr>
          <w:rFonts w:ascii="標楷體" w:eastAsia="標楷體" w:hAnsi="標楷體" w:hint="eastAsia"/>
          <w:sz w:val="27"/>
          <w:szCs w:val="27"/>
        </w:rPr>
        <w:t>5</w:t>
      </w:r>
      <w:r w:rsidRPr="00CB5D94">
        <w:rPr>
          <w:rFonts w:ascii="標楷體" w:eastAsia="標楷體" w:hAnsi="標楷體" w:hint="eastAsia"/>
          <w:sz w:val="27"/>
          <w:szCs w:val="27"/>
        </w:rPr>
        <w:t>00</w:t>
      </w:r>
      <w:bookmarkStart w:id="0" w:name="_GoBack"/>
      <w:bookmarkEnd w:id="0"/>
      <w:r w:rsidRPr="00CB5D94">
        <w:rPr>
          <w:rFonts w:ascii="標楷體" w:eastAsia="標楷體" w:hAnsi="標楷體" w:hint="eastAsia"/>
          <w:sz w:val="27"/>
          <w:szCs w:val="27"/>
        </w:rPr>
        <w:t>元(增能)</w:t>
      </w:r>
      <w:r w:rsidRPr="00CB5D94">
        <w:rPr>
          <w:rFonts w:ascii="標楷體" w:eastAsia="標楷體" w:hAnsi="標楷體"/>
          <w:sz w:val="27"/>
          <w:szCs w:val="27"/>
        </w:rPr>
        <w:t>，請於</w:t>
      </w:r>
    </w:p>
    <w:p w:rsidR="002E2CD9" w:rsidRDefault="002E2CD9" w:rsidP="002E2CD9">
      <w:pPr>
        <w:snapToGrid w:val="0"/>
        <w:ind w:left="810" w:hangingChars="300" w:hanging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CB5D94">
        <w:rPr>
          <w:rFonts w:ascii="標楷體" w:eastAsia="標楷體" w:hAnsi="標楷體"/>
          <w:sz w:val="27"/>
          <w:szCs w:val="27"/>
        </w:rPr>
        <w:t>報名</w:t>
      </w:r>
      <w:r>
        <w:rPr>
          <w:rFonts w:ascii="標楷體" w:eastAsia="標楷體" w:hAnsi="標楷體" w:hint="eastAsia"/>
          <w:sz w:val="27"/>
          <w:szCs w:val="27"/>
        </w:rPr>
        <w:t>截止日前</w:t>
      </w:r>
      <w:r w:rsidRPr="00CB5D94">
        <w:rPr>
          <w:rFonts w:ascii="標楷體" w:eastAsia="標楷體" w:hAnsi="標楷體"/>
          <w:sz w:val="27"/>
          <w:szCs w:val="27"/>
        </w:rPr>
        <w:t>以現金</w:t>
      </w:r>
      <w:r>
        <w:rPr>
          <w:rFonts w:ascii="標楷體" w:eastAsia="標楷體" w:hAnsi="標楷體" w:hint="eastAsia"/>
          <w:sz w:val="27"/>
          <w:szCs w:val="27"/>
        </w:rPr>
        <w:t>或郵局匯票寄達協會。</w:t>
      </w:r>
      <w:proofErr w:type="gramStart"/>
      <w:r w:rsidRPr="00CB5D94">
        <w:rPr>
          <w:rFonts w:ascii="標楷體" w:eastAsia="標楷體" w:hAnsi="標楷體"/>
          <w:sz w:val="27"/>
          <w:szCs w:val="27"/>
        </w:rPr>
        <w:t>（</w:t>
      </w:r>
      <w:proofErr w:type="gramEnd"/>
      <w:r w:rsidRPr="00CB5D94">
        <w:rPr>
          <w:rFonts w:ascii="標楷體" w:eastAsia="標楷體" w:hAnsi="標楷體"/>
          <w:sz w:val="27"/>
          <w:szCs w:val="27"/>
        </w:rPr>
        <w:t>報名時未繳交</w:t>
      </w:r>
      <w:r w:rsidRPr="00CB5D94">
        <w:rPr>
          <w:rFonts w:ascii="標楷體" w:eastAsia="標楷體" w:hAnsi="標楷體" w:hint="eastAsia"/>
          <w:sz w:val="27"/>
          <w:szCs w:val="27"/>
        </w:rPr>
        <w:t>報名</w:t>
      </w:r>
      <w:r w:rsidRPr="00CB5D94">
        <w:rPr>
          <w:rFonts w:ascii="標楷體" w:eastAsia="標楷體" w:hAnsi="標楷體"/>
          <w:sz w:val="27"/>
          <w:szCs w:val="27"/>
        </w:rPr>
        <w:t>費</w:t>
      </w:r>
      <w:r w:rsidRPr="00CB5D94">
        <w:rPr>
          <w:rFonts w:ascii="標楷體" w:eastAsia="標楷體" w:hAnsi="標楷體" w:hint="eastAsia"/>
          <w:sz w:val="27"/>
          <w:szCs w:val="27"/>
        </w:rPr>
        <w:t>或規定</w:t>
      </w:r>
    </w:p>
    <w:p w:rsidR="002E2CD9" w:rsidRDefault="002E2CD9" w:rsidP="002E2CD9">
      <w:pPr>
        <w:snapToGrid w:val="0"/>
        <w:ind w:left="810" w:hangingChars="300" w:hanging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ab/>
      </w:r>
      <w:r>
        <w:rPr>
          <w:rFonts w:ascii="標楷體" w:eastAsia="標楷體" w:hAnsi="標楷體" w:hint="eastAsia"/>
          <w:sz w:val="27"/>
          <w:szCs w:val="27"/>
        </w:rPr>
        <w:tab/>
        <w:t xml:space="preserve">    </w:t>
      </w:r>
      <w:r w:rsidRPr="00CB5D94">
        <w:rPr>
          <w:rFonts w:ascii="標楷體" w:eastAsia="標楷體" w:hAnsi="標楷體" w:hint="eastAsia"/>
          <w:sz w:val="27"/>
          <w:szCs w:val="27"/>
        </w:rPr>
        <w:t>文件</w:t>
      </w:r>
      <w:r w:rsidRPr="00CB5D94">
        <w:rPr>
          <w:rFonts w:ascii="標楷體" w:eastAsia="標楷體" w:hAnsi="標楷體"/>
          <w:sz w:val="27"/>
          <w:szCs w:val="27"/>
        </w:rPr>
        <w:t>者視同未完成報名手續</w:t>
      </w:r>
      <w:proofErr w:type="gramStart"/>
      <w:r w:rsidRPr="00CB5D94">
        <w:rPr>
          <w:rFonts w:ascii="標楷體" w:eastAsia="標楷體" w:hAnsi="標楷體"/>
          <w:sz w:val="27"/>
          <w:szCs w:val="27"/>
        </w:rPr>
        <w:t>）</w:t>
      </w:r>
      <w:proofErr w:type="gramEnd"/>
    </w:p>
    <w:p w:rsidR="002E2CD9" w:rsidRDefault="00CB5D94" w:rsidP="00CB5D94">
      <w:pPr>
        <w:snapToGrid w:val="0"/>
        <w:ind w:left="810" w:hangingChars="300" w:hanging="810"/>
        <w:rPr>
          <w:rFonts w:ascii="標楷體" w:eastAsia="標楷體" w:hAnsi="標楷體"/>
          <w:sz w:val="27"/>
          <w:szCs w:val="27"/>
        </w:rPr>
      </w:pPr>
      <w:r w:rsidRPr="00CB5D94">
        <w:rPr>
          <w:rFonts w:ascii="標楷體" w:eastAsia="標楷體" w:hAnsi="標楷體" w:hint="eastAsia"/>
          <w:sz w:val="27"/>
          <w:szCs w:val="27"/>
        </w:rPr>
        <w:t>。</w:t>
      </w:r>
      <w:r w:rsidR="00F225E0">
        <w:rPr>
          <w:rFonts w:ascii="標楷體" w:eastAsia="標楷體" w:hAnsi="標楷體" w:hint="eastAsia"/>
          <w:sz w:val="27"/>
          <w:szCs w:val="27"/>
        </w:rPr>
        <w:tab/>
        <w:t>二、</w:t>
      </w:r>
      <w:r w:rsidR="002E2CD9">
        <w:rPr>
          <w:rFonts w:ascii="標楷體" w:eastAsia="標楷體" w:hAnsi="標楷體"/>
          <w:sz w:val="27"/>
          <w:szCs w:val="27"/>
        </w:rPr>
        <w:t>以郵戳為</w:t>
      </w:r>
      <w:proofErr w:type="gramStart"/>
      <w:r w:rsidR="002E2CD9">
        <w:rPr>
          <w:rFonts w:ascii="標楷體" w:eastAsia="標楷體" w:hAnsi="標楷體"/>
          <w:sz w:val="27"/>
          <w:szCs w:val="27"/>
        </w:rPr>
        <w:t>憑</w:t>
      </w:r>
      <w:proofErr w:type="gramEnd"/>
      <w:r w:rsidR="002E2CD9">
        <w:rPr>
          <w:rFonts w:ascii="標楷體" w:eastAsia="標楷體" w:hAnsi="標楷體" w:hint="eastAsia"/>
          <w:sz w:val="27"/>
          <w:szCs w:val="27"/>
        </w:rPr>
        <w:t>，逾期報名，礙難辦理公(差)假。</w:t>
      </w:r>
      <w:r w:rsidR="00F225E0" w:rsidRPr="00CB5D94">
        <w:rPr>
          <w:rFonts w:ascii="標楷體" w:eastAsia="標楷體" w:hAnsi="標楷體" w:hint="eastAsia"/>
          <w:sz w:val="27"/>
          <w:szCs w:val="27"/>
        </w:rPr>
        <w:t>報名</w:t>
      </w:r>
      <w:r w:rsidR="002E2CD9">
        <w:rPr>
          <w:rFonts w:ascii="標楷體" w:eastAsia="標楷體" w:hAnsi="標楷體" w:hint="eastAsia"/>
          <w:sz w:val="27"/>
          <w:szCs w:val="27"/>
        </w:rPr>
        <w:t>資料</w:t>
      </w:r>
      <w:r w:rsidR="00F225E0" w:rsidRPr="00CB5D94">
        <w:rPr>
          <w:rFonts w:ascii="標楷體" w:eastAsia="標楷體" w:hAnsi="標楷體" w:hint="eastAsia"/>
          <w:sz w:val="27"/>
          <w:szCs w:val="27"/>
        </w:rPr>
        <w:t>請務必電子</w:t>
      </w:r>
      <w:proofErr w:type="gramStart"/>
      <w:r w:rsidR="00F225E0" w:rsidRPr="00CB5D94">
        <w:rPr>
          <w:rFonts w:ascii="標楷體" w:eastAsia="標楷體" w:hAnsi="標楷體" w:hint="eastAsia"/>
          <w:sz w:val="27"/>
          <w:szCs w:val="27"/>
        </w:rPr>
        <w:t>檔</w:t>
      </w:r>
      <w:proofErr w:type="gramEnd"/>
      <w:r w:rsidR="00F225E0" w:rsidRPr="00CB5D94">
        <w:rPr>
          <w:rFonts w:ascii="標楷體" w:eastAsia="標楷體" w:hAnsi="標楷體" w:hint="eastAsia"/>
          <w:sz w:val="27"/>
          <w:szCs w:val="27"/>
        </w:rPr>
        <w:t>傳送</w:t>
      </w:r>
    </w:p>
    <w:p w:rsidR="002E2CD9" w:rsidRDefault="002E2CD9" w:rsidP="00CB5D94">
      <w:pPr>
        <w:snapToGrid w:val="0"/>
        <w:ind w:left="810" w:hangingChars="300" w:hanging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F225E0" w:rsidRPr="00F225E0">
        <w:rPr>
          <w:rStyle w:val="ae"/>
          <w:rFonts w:ascii="標楷體" w:eastAsia="標楷體" w:hAnsi="標楷體"/>
          <w:color w:val="000000"/>
          <w:sz w:val="27"/>
          <w:szCs w:val="27"/>
        </w:rPr>
        <w:t>協會</w:t>
      </w:r>
      <w:r w:rsidR="00F225E0" w:rsidRPr="00CB5D94">
        <w:rPr>
          <w:rStyle w:val="ae"/>
          <w:rFonts w:ascii="標楷體" w:eastAsia="標楷體" w:hAnsi="標楷體"/>
          <w:color w:val="000000"/>
          <w:sz w:val="27"/>
          <w:szCs w:val="27"/>
        </w:rPr>
        <w:t>信箱ctwa.t1106@msa.hinet.net</w:t>
      </w:r>
      <w:r w:rsidR="00F225E0" w:rsidRPr="00CB5D94">
        <w:rPr>
          <w:rFonts w:ascii="標楷體" w:eastAsia="標楷體" w:hAnsi="標楷體"/>
          <w:sz w:val="27"/>
          <w:szCs w:val="27"/>
        </w:rPr>
        <w:t>，</w:t>
      </w:r>
      <w:r w:rsidR="00F225E0" w:rsidRPr="00CB5D94">
        <w:rPr>
          <w:rFonts w:ascii="標楷體" w:eastAsia="標楷體" w:hAnsi="標楷體" w:hint="eastAsia"/>
          <w:sz w:val="27"/>
          <w:szCs w:val="27"/>
        </w:rPr>
        <w:t>其</w:t>
      </w:r>
      <w:r w:rsidR="00F225E0" w:rsidRPr="00CB5D94">
        <w:rPr>
          <w:rFonts w:ascii="標楷體" w:eastAsia="標楷體" w:hAnsi="標楷體"/>
          <w:sz w:val="27"/>
          <w:szCs w:val="27"/>
        </w:rPr>
        <w:t>他信箱恕不受理。</w:t>
      </w:r>
    </w:p>
    <w:p w:rsidR="00F225E0" w:rsidRDefault="00F225E0" w:rsidP="00CB5D94">
      <w:pPr>
        <w:snapToGrid w:val="0"/>
        <w:ind w:left="810" w:hangingChars="300" w:hanging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ab/>
        <w:t>三、郵寄</w:t>
      </w:r>
      <w:r w:rsidRPr="00CB5D94">
        <w:rPr>
          <w:rFonts w:ascii="標楷體" w:eastAsia="標楷體" w:hAnsi="標楷體"/>
          <w:sz w:val="27"/>
          <w:szCs w:val="27"/>
        </w:rPr>
        <w:t>地址：中華民國舉重協會（10489 台北市中山區朱崙街20號502A室）</w:t>
      </w:r>
    </w:p>
    <w:p w:rsidR="002E2CD9" w:rsidRDefault="00F225E0" w:rsidP="002E2CD9">
      <w:pPr>
        <w:snapToGrid w:val="0"/>
        <w:ind w:left="810" w:hangingChars="300" w:hanging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ab/>
        <w:t>四、</w:t>
      </w:r>
      <w:r w:rsidR="00B20094">
        <w:rPr>
          <w:rFonts w:ascii="標楷體" w:eastAsia="標楷體" w:hAnsi="標楷體" w:hint="eastAsia"/>
          <w:sz w:val="27"/>
          <w:szCs w:val="27"/>
        </w:rPr>
        <w:t>參加增能講習者請攜帶裁判or教練增能卡正本參加講習。</w:t>
      </w:r>
    </w:p>
    <w:p w:rsidR="00B20094" w:rsidRPr="002E2CD9" w:rsidRDefault="002E2CD9" w:rsidP="00CB5D94">
      <w:pPr>
        <w:snapToGrid w:val="0"/>
        <w:ind w:left="810" w:hangingChars="300" w:hanging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ab/>
      </w:r>
      <w:r>
        <w:rPr>
          <w:rFonts w:ascii="標楷體" w:eastAsia="標楷體" w:hAnsi="標楷體" w:hint="eastAsia"/>
          <w:sz w:val="27"/>
          <w:szCs w:val="27"/>
        </w:rPr>
        <w:tab/>
        <w:t>五、相關資料請參閱實施</w:t>
      </w:r>
      <w:r w:rsidR="00392773">
        <w:rPr>
          <w:rFonts w:ascii="標楷體" w:eastAsia="標楷體" w:hAnsi="標楷體" w:hint="eastAsia"/>
          <w:sz w:val="27"/>
          <w:szCs w:val="27"/>
        </w:rPr>
        <w:t>計畫之</w:t>
      </w:r>
      <w:r w:rsidR="00392773" w:rsidRPr="00836C2A">
        <w:rPr>
          <w:rFonts w:ascii="標楷體" w:eastAsia="標楷體" w:hAnsi="標楷體"/>
          <w:sz w:val="27"/>
          <w:szCs w:val="27"/>
        </w:rPr>
        <w:t>十、報名方式</w:t>
      </w:r>
      <w:r w:rsidR="00392773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辦</w:t>
      </w:r>
      <w:r w:rsidR="00392773">
        <w:rPr>
          <w:rFonts w:ascii="標楷體" w:eastAsia="標楷體" w:hAnsi="標楷體" w:hint="eastAsia"/>
          <w:sz w:val="27"/>
          <w:szCs w:val="27"/>
        </w:rPr>
        <w:t>理</w:t>
      </w:r>
    </w:p>
    <w:p w:rsidR="00F225E0" w:rsidRPr="00F225E0" w:rsidRDefault="00F225E0" w:rsidP="00CB5D94">
      <w:pPr>
        <w:snapToGrid w:val="0"/>
        <w:ind w:left="810" w:hangingChars="300" w:hanging="81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ab/>
      </w:r>
    </w:p>
    <w:p w:rsidR="00CB5D94" w:rsidRDefault="00CB5D94" w:rsidP="00CB5D94">
      <w:pPr>
        <w:snapToGrid w:val="0"/>
        <w:jc w:val="center"/>
        <w:rPr>
          <w:rFonts w:ascii="標楷體" w:eastAsia="標楷體" w:hAnsi="標楷體"/>
        </w:rPr>
      </w:pPr>
    </w:p>
    <w:p w:rsidR="00CB5D94" w:rsidRPr="00CB5D94" w:rsidRDefault="00CB5D94" w:rsidP="00CB5D94">
      <w:pPr>
        <w:snapToGrid w:val="0"/>
        <w:jc w:val="center"/>
        <w:rPr>
          <w:rFonts w:ascii="標楷體" w:eastAsia="標楷體" w:hAnsi="標楷體"/>
          <w:color w:val="0033CC"/>
          <w:sz w:val="32"/>
          <w:szCs w:val="32"/>
        </w:rPr>
      </w:pPr>
      <w:r w:rsidRPr="00CB5D94">
        <w:rPr>
          <w:rFonts w:ascii="標楷體" w:eastAsia="標楷體" w:hAnsi="標楷體" w:hint="eastAsia"/>
          <w:color w:val="0033CC"/>
          <w:sz w:val="32"/>
          <w:szCs w:val="32"/>
        </w:rPr>
        <w:t>中華民國體育運動總會 A 級</w:t>
      </w:r>
      <w:r w:rsidRPr="00CB5D94">
        <w:rPr>
          <w:rFonts w:ascii="標楷體" w:eastAsia="標楷體" w:hAnsi="標楷體" w:hint="eastAsia"/>
          <w:b/>
          <w:color w:val="0033CC"/>
          <w:sz w:val="40"/>
          <w:szCs w:val="40"/>
        </w:rPr>
        <w:t xml:space="preserve">　舉重　</w:t>
      </w:r>
      <w:r w:rsidRPr="00CB5D94">
        <w:rPr>
          <w:rFonts w:ascii="標楷體" w:eastAsia="標楷體" w:hAnsi="標楷體" w:hint="eastAsia"/>
          <w:color w:val="0033CC"/>
          <w:sz w:val="32"/>
          <w:szCs w:val="32"/>
        </w:rPr>
        <w:t>裁判資料卡</w:t>
      </w:r>
    </w:p>
    <w:tbl>
      <w:tblPr>
        <w:tblW w:w="8721" w:type="dxa"/>
        <w:jc w:val="center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4" w:space="0" w:color="0033CC"/>
          <w:insideV w:val="single" w:sz="4" w:space="0" w:color="0033CC"/>
        </w:tblBorders>
        <w:tblLook w:val="01E0" w:firstRow="1" w:lastRow="1" w:firstColumn="1" w:lastColumn="1" w:noHBand="0" w:noVBand="0"/>
      </w:tblPr>
      <w:tblGrid>
        <w:gridCol w:w="1158"/>
        <w:gridCol w:w="931"/>
        <w:gridCol w:w="1042"/>
        <w:gridCol w:w="1297"/>
        <w:gridCol w:w="1080"/>
        <w:gridCol w:w="539"/>
        <w:gridCol w:w="1042"/>
        <w:gridCol w:w="1632"/>
      </w:tblGrid>
      <w:tr w:rsidR="00CB5D94" w:rsidRPr="00CB5D94" w:rsidTr="00FC3243">
        <w:trPr>
          <w:trHeight w:hRule="exact" w:val="851"/>
          <w:jc w:val="center"/>
        </w:trPr>
        <w:tc>
          <w:tcPr>
            <w:tcW w:w="2089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CB5D94" w:rsidRPr="00CB5D94" w:rsidRDefault="00CB5D94" w:rsidP="00FC3243">
            <w:pPr>
              <w:ind w:left="113" w:right="113"/>
              <w:jc w:val="distribute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貼照片處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5D94" w:rsidRPr="00CB5D94" w:rsidRDefault="00CB5D94" w:rsidP="00FC3243">
            <w:pPr>
              <w:snapToGrid w:val="0"/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證　書</w:t>
            </w:r>
          </w:p>
          <w:p w:rsidR="00CB5D94" w:rsidRPr="00CB5D94" w:rsidRDefault="00CB5D94" w:rsidP="00FC3243">
            <w:pPr>
              <w:snapToGrid w:val="0"/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字　號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CB5D94" w:rsidRPr="00CB5D94" w:rsidRDefault="00CB5D94" w:rsidP="00FC3243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CB5D94" w:rsidRPr="00CB5D94" w:rsidRDefault="00CB5D94" w:rsidP="00FC3243">
            <w:pPr>
              <w:snapToGrid w:val="0"/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建　卡</w:t>
            </w:r>
          </w:p>
          <w:p w:rsidR="00CB5D94" w:rsidRPr="00CB5D94" w:rsidRDefault="00CB5D94" w:rsidP="00FC3243">
            <w:pPr>
              <w:snapToGrid w:val="0"/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日　期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B5D94" w:rsidRPr="00CB5D94" w:rsidRDefault="00CB5D94" w:rsidP="00FC3243">
            <w:pPr>
              <w:snapToGrid w:val="0"/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年</w:t>
            </w:r>
            <w:r w:rsidRPr="00CB5D94">
              <w:rPr>
                <w:rFonts w:ascii="標楷體" w:eastAsia="標楷體" w:hAnsi="標楷體" w:hint="eastAsia"/>
                <w:sz w:val="27"/>
                <w:szCs w:val="27"/>
              </w:rPr>
              <w:t xml:space="preserve">　</w:t>
            </w: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月</w:t>
            </w:r>
            <w:r w:rsidRPr="00CB5D94">
              <w:rPr>
                <w:rFonts w:ascii="標楷體" w:eastAsia="標楷體" w:hAnsi="標楷體" w:hint="eastAsia"/>
                <w:sz w:val="27"/>
                <w:szCs w:val="27"/>
              </w:rPr>
              <w:t xml:space="preserve">　</w:t>
            </w: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日</w:t>
            </w:r>
          </w:p>
        </w:tc>
      </w:tr>
      <w:tr w:rsidR="00CB5D94" w:rsidRPr="00CB5D94" w:rsidTr="00FC3243">
        <w:trPr>
          <w:trHeight w:hRule="exact" w:val="851"/>
          <w:jc w:val="center"/>
        </w:trPr>
        <w:tc>
          <w:tcPr>
            <w:tcW w:w="2089" w:type="dxa"/>
            <w:gridSpan w:val="2"/>
            <w:vMerge/>
            <w:shd w:val="clear" w:color="auto" w:fill="auto"/>
          </w:tcPr>
          <w:p w:rsidR="00CB5D94" w:rsidRPr="00CB5D94" w:rsidRDefault="00CB5D94" w:rsidP="00FC3243">
            <w:pPr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CB5D94" w:rsidRPr="00CB5D94" w:rsidRDefault="00CB5D94" w:rsidP="00FC3243">
            <w:pPr>
              <w:snapToGrid w:val="0"/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姓　名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CB5D94" w:rsidRPr="00CB5D94" w:rsidRDefault="00CB5D94" w:rsidP="00FC3243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CB5D94" w:rsidRPr="00CB5D94" w:rsidRDefault="00CB5D94" w:rsidP="00FC3243">
            <w:pPr>
              <w:snapToGrid w:val="0"/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出　生</w:t>
            </w:r>
          </w:p>
          <w:p w:rsidR="00CB5D94" w:rsidRPr="00CB5D94" w:rsidRDefault="00CB5D94" w:rsidP="00FC3243">
            <w:pPr>
              <w:snapToGrid w:val="0"/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年月日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B5D94" w:rsidRPr="00CB5D94" w:rsidRDefault="00CB5D94" w:rsidP="00FC3243">
            <w:pPr>
              <w:snapToGrid w:val="0"/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年</w:t>
            </w:r>
            <w:r w:rsidRPr="00CB5D94">
              <w:rPr>
                <w:rFonts w:ascii="標楷體" w:eastAsia="標楷體" w:hAnsi="標楷體" w:hint="eastAsia"/>
                <w:sz w:val="27"/>
                <w:szCs w:val="27"/>
              </w:rPr>
              <w:t xml:space="preserve">　</w:t>
            </w: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月</w:t>
            </w:r>
            <w:r w:rsidRPr="00CB5D94">
              <w:rPr>
                <w:rFonts w:ascii="標楷體" w:eastAsia="標楷體" w:hAnsi="標楷體" w:hint="eastAsia"/>
                <w:sz w:val="27"/>
                <w:szCs w:val="27"/>
              </w:rPr>
              <w:t xml:space="preserve">　</w:t>
            </w: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日</w:t>
            </w:r>
          </w:p>
        </w:tc>
      </w:tr>
      <w:tr w:rsidR="00CB5D94" w:rsidRPr="00CB5D94" w:rsidTr="00FC3243">
        <w:trPr>
          <w:trHeight w:hRule="exact" w:val="851"/>
          <w:jc w:val="center"/>
        </w:trPr>
        <w:tc>
          <w:tcPr>
            <w:tcW w:w="2089" w:type="dxa"/>
            <w:gridSpan w:val="2"/>
            <w:vMerge/>
            <w:shd w:val="clear" w:color="auto" w:fill="auto"/>
          </w:tcPr>
          <w:p w:rsidR="00CB5D94" w:rsidRPr="00CB5D94" w:rsidRDefault="00CB5D94" w:rsidP="00FC3243">
            <w:pPr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CB5D94" w:rsidRPr="00CB5D94" w:rsidRDefault="00CB5D94" w:rsidP="00FC3243">
            <w:pPr>
              <w:snapToGrid w:val="0"/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籍　貫</w:t>
            </w:r>
          </w:p>
        </w:tc>
        <w:tc>
          <w:tcPr>
            <w:tcW w:w="2916" w:type="dxa"/>
            <w:gridSpan w:val="3"/>
            <w:shd w:val="clear" w:color="auto" w:fill="auto"/>
            <w:vAlign w:val="center"/>
          </w:tcPr>
          <w:p w:rsidR="00CB5D94" w:rsidRPr="00CB5D94" w:rsidRDefault="00CB5D94" w:rsidP="00FC3243">
            <w:pPr>
              <w:snapToGrid w:val="0"/>
              <w:jc w:val="right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 xml:space="preserve">省 </w:t>
            </w:r>
            <w:r w:rsidRPr="00CB5D94">
              <w:rPr>
                <w:rFonts w:ascii="標楷體" w:eastAsia="標楷體" w:hAnsi="標楷體" w:hint="eastAsia"/>
                <w:sz w:val="27"/>
                <w:szCs w:val="27"/>
              </w:rPr>
              <w:t xml:space="preserve">   　　</w:t>
            </w: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縣</w:t>
            </w:r>
          </w:p>
          <w:p w:rsidR="00CB5D94" w:rsidRPr="00CB5D94" w:rsidRDefault="00CB5D94" w:rsidP="00FC3243">
            <w:pPr>
              <w:snapToGrid w:val="0"/>
              <w:jc w:val="right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市</w:t>
            </w:r>
            <w:r w:rsidRPr="00CB5D94">
              <w:rPr>
                <w:rFonts w:ascii="標楷體" w:eastAsia="標楷體" w:hAnsi="標楷體" w:hint="eastAsia"/>
                <w:sz w:val="27"/>
                <w:szCs w:val="27"/>
              </w:rPr>
              <w:t xml:space="preserve">        </w:t>
            </w: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市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B5D94" w:rsidRPr="00CB5D94" w:rsidRDefault="00CB5D94" w:rsidP="00FC3243">
            <w:pPr>
              <w:snapToGrid w:val="0"/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性　別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B5D94" w:rsidRPr="00CB5D94" w:rsidRDefault="00CB5D94" w:rsidP="00FC3243">
            <w:pPr>
              <w:snapToGrid w:val="0"/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男　女</w:t>
            </w:r>
          </w:p>
        </w:tc>
      </w:tr>
      <w:tr w:rsidR="00CB5D94" w:rsidRPr="00CB5D94" w:rsidTr="00CB5D94">
        <w:trPr>
          <w:trHeight w:hRule="exact" w:val="782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CB5D94" w:rsidRPr="00CB5D94" w:rsidRDefault="00CB5D94" w:rsidP="00FC3243">
            <w:pPr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身份證</w:t>
            </w:r>
          </w:p>
          <w:p w:rsidR="00CB5D94" w:rsidRPr="00CB5D94" w:rsidRDefault="00CB5D94" w:rsidP="00FC3243">
            <w:pPr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字　號</w:t>
            </w: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:rsidR="00CB5D94" w:rsidRPr="00CB5D94" w:rsidRDefault="00CB5D94" w:rsidP="00FC3243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B5D94" w:rsidRPr="00CB5D94" w:rsidRDefault="00CB5D94" w:rsidP="00FC3243">
            <w:pPr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最　高</w:t>
            </w:r>
          </w:p>
          <w:p w:rsidR="00CB5D94" w:rsidRPr="00CB5D94" w:rsidRDefault="00CB5D94" w:rsidP="00FC3243">
            <w:pPr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學　歷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:rsidR="00CB5D94" w:rsidRPr="00CB5D94" w:rsidRDefault="00CB5D94" w:rsidP="00FC3243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B5D94" w:rsidRPr="00CB5D94" w:rsidTr="00CB5D94">
        <w:trPr>
          <w:trHeight w:hRule="exact" w:val="850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CB5D94" w:rsidRPr="00CB5D94" w:rsidRDefault="00CB5D94" w:rsidP="00FC3243">
            <w:pPr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現　任</w:t>
            </w:r>
          </w:p>
          <w:p w:rsidR="00CB5D94" w:rsidRPr="00CB5D94" w:rsidRDefault="00CB5D94" w:rsidP="00FC3243">
            <w:pPr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 xml:space="preserve">職　</w:t>
            </w:r>
            <w:proofErr w:type="gramStart"/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務</w:t>
            </w:r>
            <w:proofErr w:type="gramEnd"/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CB5D94" w:rsidRPr="00CB5D94" w:rsidRDefault="00CB5D94" w:rsidP="00FC3243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B5D94" w:rsidRPr="00CB5D94" w:rsidTr="00CB5D94">
        <w:trPr>
          <w:trHeight w:hRule="exact" w:val="848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CB5D94" w:rsidRPr="00CB5D94" w:rsidRDefault="00CB5D94" w:rsidP="00FC324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專　長</w:t>
            </w:r>
          </w:p>
        </w:tc>
        <w:tc>
          <w:tcPr>
            <w:tcW w:w="7563" w:type="dxa"/>
            <w:gridSpan w:val="7"/>
            <w:shd w:val="clear" w:color="auto" w:fill="auto"/>
            <w:vAlign w:val="center"/>
          </w:tcPr>
          <w:p w:rsidR="00CB5D94" w:rsidRPr="00CB5D94" w:rsidRDefault="00CB5D94" w:rsidP="00FC3243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B5D94" w:rsidRPr="00CB5D94" w:rsidTr="00CB5D94">
        <w:trPr>
          <w:trHeight w:hRule="exact" w:val="846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CB5D94" w:rsidRPr="00CB5D94" w:rsidRDefault="00CB5D94" w:rsidP="00CB5D94">
            <w:pPr>
              <w:spacing w:beforeLines="50" w:before="180" w:afterLines="50" w:after="180"/>
              <w:ind w:rightChars="50" w:right="100"/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通訊處</w:t>
            </w:r>
          </w:p>
        </w:tc>
        <w:tc>
          <w:tcPr>
            <w:tcW w:w="7563" w:type="dxa"/>
            <w:gridSpan w:val="7"/>
            <w:shd w:val="clear" w:color="auto" w:fill="auto"/>
          </w:tcPr>
          <w:p w:rsidR="00CB5D94" w:rsidRPr="00CB5D94" w:rsidRDefault="00CB5D94" w:rsidP="00FC3243">
            <w:pPr>
              <w:spacing w:beforeLines="50" w:before="180" w:afterLines="50" w:after="18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B5D94" w:rsidRPr="00CB5D94" w:rsidTr="00CB5D94">
        <w:trPr>
          <w:trHeight w:hRule="exact" w:val="844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CB5D94" w:rsidRPr="00CB5D94" w:rsidRDefault="00CB5D94" w:rsidP="00CB5D94">
            <w:pPr>
              <w:spacing w:beforeLines="50" w:before="180" w:afterLines="50" w:after="180"/>
              <w:ind w:rightChars="50" w:right="100"/>
              <w:jc w:val="center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電　話</w:t>
            </w:r>
          </w:p>
        </w:tc>
        <w:tc>
          <w:tcPr>
            <w:tcW w:w="7563" w:type="dxa"/>
            <w:gridSpan w:val="7"/>
            <w:shd w:val="clear" w:color="auto" w:fill="auto"/>
          </w:tcPr>
          <w:p w:rsidR="00CB5D94" w:rsidRPr="00CB5D94" w:rsidRDefault="00CB5D94" w:rsidP="00FC3243">
            <w:pPr>
              <w:spacing w:beforeLines="50" w:before="180" w:afterLines="50" w:after="180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公：(</w:t>
            </w:r>
            <w:r w:rsidRPr="00CB5D94">
              <w:rPr>
                <w:rFonts w:ascii="標楷體" w:eastAsia="標楷體" w:hAnsi="標楷體" w:hint="eastAsia"/>
                <w:sz w:val="27"/>
                <w:szCs w:val="27"/>
              </w:rPr>
              <w:t xml:space="preserve">　</w:t>
            </w: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)　　　　　　　　　宅：(</w:t>
            </w:r>
            <w:r w:rsidRPr="00CB5D94">
              <w:rPr>
                <w:rFonts w:ascii="標楷體" w:eastAsia="標楷體" w:hAnsi="標楷體" w:hint="eastAsia"/>
                <w:sz w:val="27"/>
                <w:szCs w:val="27"/>
              </w:rPr>
              <w:t xml:space="preserve">　</w:t>
            </w: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)</w:t>
            </w:r>
          </w:p>
        </w:tc>
      </w:tr>
      <w:tr w:rsidR="00CB5D94" w:rsidRPr="00CB5D94" w:rsidTr="00FC3243">
        <w:trPr>
          <w:trHeight w:hRule="exact" w:val="680"/>
          <w:jc w:val="center"/>
        </w:trPr>
        <w:tc>
          <w:tcPr>
            <w:tcW w:w="1158" w:type="dxa"/>
            <w:vMerge w:val="restart"/>
            <w:shd w:val="clear" w:color="auto" w:fill="auto"/>
            <w:textDirection w:val="tbRlV"/>
            <w:vAlign w:val="center"/>
          </w:tcPr>
          <w:p w:rsidR="00CB5D94" w:rsidRPr="00CB5D94" w:rsidRDefault="00CB5D94" w:rsidP="00CB5D94">
            <w:pPr>
              <w:ind w:leftChars="200" w:left="400" w:rightChars="200" w:right="400"/>
              <w:jc w:val="distribute"/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  <w:r w:rsidRPr="00CB5D94">
              <w:rPr>
                <w:rFonts w:ascii="標楷體" w:eastAsia="標楷體" w:hAnsi="標楷體" w:hint="eastAsia"/>
                <w:color w:val="0033CC"/>
                <w:sz w:val="27"/>
                <w:szCs w:val="27"/>
              </w:rPr>
              <w:t>運動裁判經歷</w:t>
            </w:r>
          </w:p>
        </w:tc>
        <w:tc>
          <w:tcPr>
            <w:tcW w:w="7563" w:type="dxa"/>
            <w:gridSpan w:val="7"/>
            <w:shd w:val="clear" w:color="auto" w:fill="auto"/>
          </w:tcPr>
          <w:p w:rsidR="00CB5D94" w:rsidRPr="00CB5D94" w:rsidRDefault="00CB5D94" w:rsidP="00FC3243">
            <w:pPr>
              <w:spacing w:beforeLines="50" w:before="180" w:afterLines="50" w:after="18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B5D94" w:rsidRPr="00CB5D94" w:rsidTr="00FC3243">
        <w:trPr>
          <w:trHeight w:hRule="exact" w:val="680"/>
          <w:jc w:val="center"/>
        </w:trPr>
        <w:tc>
          <w:tcPr>
            <w:tcW w:w="1158" w:type="dxa"/>
            <w:vMerge/>
            <w:shd w:val="clear" w:color="auto" w:fill="auto"/>
          </w:tcPr>
          <w:p w:rsidR="00CB5D94" w:rsidRPr="00CB5D94" w:rsidRDefault="00CB5D94" w:rsidP="00FC3243">
            <w:pPr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</w:p>
        </w:tc>
        <w:tc>
          <w:tcPr>
            <w:tcW w:w="7563" w:type="dxa"/>
            <w:gridSpan w:val="7"/>
            <w:shd w:val="clear" w:color="auto" w:fill="auto"/>
          </w:tcPr>
          <w:p w:rsidR="00CB5D94" w:rsidRPr="00CB5D94" w:rsidRDefault="00CB5D94" w:rsidP="00FC3243">
            <w:pPr>
              <w:spacing w:beforeLines="50" w:before="180" w:afterLines="50" w:after="18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B5D94" w:rsidRPr="00CB5D94" w:rsidTr="00FC3243">
        <w:trPr>
          <w:trHeight w:hRule="exact" w:val="680"/>
          <w:jc w:val="center"/>
        </w:trPr>
        <w:tc>
          <w:tcPr>
            <w:tcW w:w="1158" w:type="dxa"/>
            <w:vMerge/>
            <w:shd w:val="clear" w:color="auto" w:fill="auto"/>
          </w:tcPr>
          <w:p w:rsidR="00CB5D94" w:rsidRPr="00CB5D94" w:rsidRDefault="00CB5D94" w:rsidP="00FC3243">
            <w:pPr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</w:p>
        </w:tc>
        <w:tc>
          <w:tcPr>
            <w:tcW w:w="7563" w:type="dxa"/>
            <w:gridSpan w:val="7"/>
            <w:shd w:val="clear" w:color="auto" w:fill="auto"/>
          </w:tcPr>
          <w:p w:rsidR="00CB5D94" w:rsidRPr="00CB5D94" w:rsidRDefault="00CB5D94" w:rsidP="00FC3243">
            <w:pPr>
              <w:spacing w:beforeLines="50" w:before="180" w:afterLines="50" w:after="18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B5D94" w:rsidRPr="00CB5D94" w:rsidTr="00FC3243">
        <w:trPr>
          <w:trHeight w:hRule="exact" w:val="680"/>
          <w:jc w:val="center"/>
        </w:trPr>
        <w:tc>
          <w:tcPr>
            <w:tcW w:w="1158" w:type="dxa"/>
            <w:vMerge/>
            <w:shd w:val="clear" w:color="auto" w:fill="auto"/>
          </w:tcPr>
          <w:p w:rsidR="00CB5D94" w:rsidRPr="00CB5D94" w:rsidRDefault="00CB5D94" w:rsidP="00FC3243">
            <w:pPr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</w:p>
        </w:tc>
        <w:tc>
          <w:tcPr>
            <w:tcW w:w="7563" w:type="dxa"/>
            <w:gridSpan w:val="7"/>
            <w:shd w:val="clear" w:color="auto" w:fill="auto"/>
          </w:tcPr>
          <w:p w:rsidR="00CB5D94" w:rsidRPr="00CB5D94" w:rsidRDefault="00CB5D94" w:rsidP="00FC3243">
            <w:pPr>
              <w:spacing w:beforeLines="50" w:before="180" w:afterLines="50" w:after="18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B5D94" w:rsidRPr="00CB5D94" w:rsidTr="00FC3243">
        <w:trPr>
          <w:trHeight w:hRule="exact" w:val="680"/>
          <w:jc w:val="center"/>
        </w:trPr>
        <w:tc>
          <w:tcPr>
            <w:tcW w:w="1158" w:type="dxa"/>
            <w:vMerge/>
            <w:shd w:val="clear" w:color="auto" w:fill="auto"/>
          </w:tcPr>
          <w:p w:rsidR="00CB5D94" w:rsidRPr="00CB5D94" w:rsidRDefault="00CB5D94" w:rsidP="00FC3243">
            <w:pPr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</w:p>
        </w:tc>
        <w:tc>
          <w:tcPr>
            <w:tcW w:w="7563" w:type="dxa"/>
            <w:gridSpan w:val="7"/>
            <w:shd w:val="clear" w:color="auto" w:fill="auto"/>
          </w:tcPr>
          <w:p w:rsidR="00CB5D94" w:rsidRPr="00CB5D94" w:rsidRDefault="00CB5D94" w:rsidP="00FC3243">
            <w:pPr>
              <w:spacing w:beforeLines="50" w:before="180" w:afterLines="50" w:after="18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B5D94" w:rsidRPr="00CB5D94" w:rsidTr="00FC3243">
        <w:trPr>
          <w:trHeight w:hRule="exact" w:val="680"/>
          <w:jc w:val="center"/>
        </w:trPr>
        <w:tc>
          <w:tcPr>
            <w:tcW w:w="1158" w:type="dxa"/>
            <w:vMerge/>
            <w:shd w:val="clear" w:color="auto" w:fill="auto"/>
          </w:tcPr>
          <w:p w:rsidR="00CB5D94" w:rsidRPr="00CB5D94" w:rsidRDefault="00CB5D94" w:rsidP="00FC3243">
            <w:pPr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</w:p>
        </w:tc>
        <w:tc>
          <w:tcPr>
            <w:tcW w:w="7563" w:type="dxa"/>
            <w:gridSpan w:val="7"/>
            <w:shd w:val="clear" w:color="auto" w:fill="auto"/>
          </w:tcPr>
          <w:p w:rsidR="00CB5D94" w:rsidRPr="00CB5D94" w:rsidRDefault="00CB5D94" w:rsidP="00FC3243">
            <w:pPr>
              <w:spacing w:beforeLines="50" w:before="180" w:afterLines="50" w:after="18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B5D94" w:rsidRPr="00CB5D94" w:rsidTr="00FC3243">
        <w:trPr>
          <w:trHeight w:hRule="exact" w:val="680"/>
          <w:jc w:val="center"/>
        </w:trPr>
        <w:tc>
          <w:tcPr>
            <w:tcW w:w="1158" w:type="dxa"/>
            <w:vMerge/>
            <w:shd w:val="clear" w:color="auto" w:fill="auto"/>
          </w:tcPr>
          <w:p w:rsidR="00CB5D94" w:rsidRPr="00CB5D94" w:rsidRDefault="00CB5D94" w:rsidP="00FC3243">
            <w:pPr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</w:p>
        </w:tc>
        <w:tc>
          <w:tcPr>
            <w:tcW w:w="7563" w:type="dxa"/>
            <w:gridSpan w:val="7"/>
            <w:shd w:val="clear" w:color="auto" w:fill="auto"/>
          </w:tcPr>
          <w:p w:rsidR="00CB5D94" w:rsidRPr="00CB5D94" w:rsidRDefault="00CB5D94" w:rsidP="00FC3243">
            <w:pPr>
              <w:spacing w:beforeLines="50" w:before="180" w:afterLines="50" w:after="18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B5D94" w:rsidRPr="00CB5D94" w:rsidTr="00FC3243">
        <w:trPr>
          <w:trHeight w:hRule="exact" w:val="680"/>
          <w:jc w:val="center"/>
        </w:trPr>
        <w:tc>
          <w:tcPr>
            <w:tcW w:w="1158" w:type="dxa"/>
            <w:vMerge/>
            <w:shd w:val="clear" w:color="auto" w:fill="auto"/>
          </w:tcPr>
          <w:p w:rsidR="00CB5D94" w:rsidRPr="00CB5D94" w:rsidRDefault="00CB5D94" w:rsidP="00FC3243">
            <w:pPr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</w:p>
        </w:tc>
        <w:tc>
          <w:tcPr>
            <w:tcW w:w="7563" w:type="dxa"/>
            <w:gridSpan w:val="7"/>
            <w:shd w:val="clear" w:color="auto" w:fill="auto"/>
          </w:tcPr>
          <w:p w:rsidR="00CB5D94" w:rsidRPr="00CB5D94" w:rsidRDefault="00CB5D94" w:rsidP="00FC3243">
            <w:pPr>
              <w:spacing w:beforeLines="50" w:before="180" w:afterLines="50" w:after="18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B5D94" w:rsidRPr="00CB5D94" w:rsidTr="00FC3243">
        <w:trPr>
          <w:trHeight w:hRule="exact" w:val="680"/>
          <w:jc w:val="center"/>
        </w:trPr>
        <w:tc>
          <w:tcPr>
            <w:tcW w:w="1158" w:type="dxa"/>
            <w:vMerge/>
            <w:shd w:val="clear" w:color="auto" w:fill="auto"/>
          </w:tcPr>
          <w:p w:rsidR="00CB5D94" w:rsidRPr="00CB5D94" w:rsidRDefault="00CB5D94" w:rsidP="00FC3243">
            <w:pPr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</w:p>
        </w:tc>
        <w:tc>
          <w:tcPr>
            <w:tcW w:w="7563" w:type="dxa"/>
            <w:gridSpan w:val="7"/>
            <w:shd w:val="clear" w:color="auto" w:fill="auto"/>
          </w:tcPr>
          <w:p w:rsidR="00CB5D94" w:rsidRPr="00CB5D94" w:rsidRDefault="00CB5D94" w:rsidP="00FC3243">
            <w:pPr>
              <w:spacing w:beforeLines="50" w:before="180" w:afterLines="50" w:after="18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B5D94" w:rsidRPr="00CB5D94" w:rsidTr="00FC3243">
        <w:trPr>
          <w:trHeight w:hRule="exact" w:val="680"/>
          <w:jc w:val="center"/>
        </w:trPr>
        <w:tc>
          <w:tcPr>
            <w:tcW w:w="1158" w:type="dxa"/>
            <w:vMerge/>
            <w:shd w:val="clear" w:color="auto" w:fill="auto"/>
          </w:tcPr>
          <w:p w:rsidR="00CB5D94" w:rsidRPr="00CB5D94" w:rsidRDefault="00CB5D94" w:rsidP="00FC3243">
            <w:pPr>
              <w:rPr>
                <w:rFonts w:ascii="標楷體" w:eastAsia="標楷體" w:hAnsi="標楷體"/>
                <w:color w:val="0033CC"/>
                <w:sz w:val="27"/>
                <w:szCs w:val="27"/>
              </w:rPr>
            </w:pPr>
          </w:p>
        </w:tc>
        <w:tc>
          <w:tcPr>
            <w:tcW w:w="7563" w:type="dxa"/>
            <w:gridSpan w:val="7"/>
            <w:shd w:val="clear" w:color="auto" w:fill="auto"/>
          </w:tcPr>
          <w:p w:rsidR="00CB5D94" w:rsidRPr="00CB5D94" w:rsidRDefault="00CB5D94" w:rsidP="00FC3243">
            <w:pPr>
              <w:spacing w:beforeLines="50" w:before="180" w:afterLines="50" w:after="18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CB5D94" w:rsidRPr="00CB5D94" w:rsidRDefault="00CB5D94" w:rsidP="00CB5D94">
      <w:pPr>
        <w:rPr>
          <w:rFonts w:ascii="標楷體" w:eastAsia="標楷體" w:hAnsi="標楷體"/>
        </w:rPr>
      </w:pPr>
    </w:p>
    <w:p w:rsidR="00236D09" w:rsidRPr="00CB5D94" w:rsidRDefault="00236D09" w:rsidP="00CB5D94">
      <w:pPr>
        <w:rPr>
          <w:rFonts w:ascii="標楷體" w:eastAsia="標楷體" w:hAnsi="標楷體"/>
        </w:rPr>
      </w:pPr>
    </w:p>
    <w:sectPr w:rsidR="00236D09" w:rsidRPr="00CB5D94" w:rsidSect="00FC3243">
      <w:footerReference w:type="default" r:id="rId8"/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D7" w:rsidRDefault="003876D7">
      <w:r>
        <w:separator/>
      </w:r>
    </w:p>
  </w:endnote>
  <w:endnote w:type="continuationSeparator" w:id="0">
    <w:p w:rsidR="003876D7" w:rsidRDefault="0038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MS Gothic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243" w:rsidRDefault="00FC324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D7" w:rsidRDefault="003876D7">
      <w:r>
        <w:separator/>
      </w:r>
    </w:p>
  </w:footnote>
  <w:footnote w:type="continuationSeparator" w:id="0">
    <w:p w:rsidR="003876D7" w:rsidRDefault="0038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38B5D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8A03CC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BCD4A12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45235E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F2D6B54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4F2234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DE06C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80C796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E503CF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9F03D7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99B2F21"/>
    <w:multiLevelType w:val="hybridMultilevel"/>
    <w:tmpl w:val="366C2FBA"/>
    <w:lvl w:ilvl="0" w:tplc="04090015">
      <w:start w:val="1"/>
      <w:numFmt w:val="taiwaneseCountingThousand"/>
      <w:lvlText w:val="%1、"/>
      <w:lvlJc w:val="left"/>
      <w:pPr>
        <w:tabs>
          <w:tab w:val="num" w:pos="905"/>
        </w:tabs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1" w15:restartNumberingAfterBreak="0">
    <w:nsid w:val="6FE14E58"/>
    <w:multiLevelType w:val="hybridMultilevel"/>
    <w:tmpl w:val="B8B0C6DE"/>
    <w:lvl w:ilvl="0" w:tplc="54942D2E">
      <w:start w:val="1"/>
      <w:numFmt w:val="taiwaneseCountingThousand"/>
      <w:lvlText w:val="(%1)"/>
      <w:lvlJc w:val="left"/>
      <w:pPr>
        <w:ind w:left="92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F2"/>
    <w:rsid w:val="00010820"/>
    <w:rsid w:val="00010F40"/>
    <w:rsid w:val="00015567"/>
    <w:rsid w:val="00031F19"/>
    <w:rsid w:val="000415B8"/>
    <w:rsid w:val="0005603F"/>
    <w:rsid w:val="00073175"/>
    <w:rsid w:val="00075A1A"/>
    <w:rsid w:val="00075EA8"/>
    <w:rsid w:val="0007679D"/>
    <w:rsid w:val="0008674C"/>
    <w:rsid w:val="0008682F"/>
    <w:rsid w:val="000945E9"/>
    <w:rsid w:val="000A3FD9"/>
    <w:rsid w:val="000A6B5B"/>
    <w:rsid w:val="000B0163"/>
    <w:rsid w:val="000C5FFE"/>
    <w:rsid w:val="000E1988"/>
    <w:rsid w:val="000E4E05"/>
    <w:rsid w:val="000F4C51"/>
    <w:rsid w:val="0010108B"/>
    <w:rsid w:val="001109CC"/>
    <w:rsid w:val="0011277E"/>
    <w:rsid w:val="00121731"/>
    <w:rsid w:val="00136A44"/>
    <w:rsid w:val="00147F11"/>
    <w:rsid w:val="0016151C"/>
    <w:rsid w:val="001734EF"/>
    <w:rsid w:val="00180FB6"/>
    <w:rsid w:val="00183401"/>
    <w:rsid w:val="001B003A"/>
    <w:rsid w:val="001B4E11"/>
    <w:rsid w:val="001B758D"/>
    <w:rsid w:val="001C2236"/>
    <w:rsid w:val="001C2C8D"/>
    <w:rsid w:val="001C67B0"/>
    <w:rsid w:val="001E3653"/>
    <w:rsid w:val="001E71D8"/>
    <w:rsid w:val="001F0879"/>
    <w:rsid w:val="002021A6"/>
    <w:rsid w:val="002135F5"/>
    <w:rsid w:val="00214B82"/>
    <w:rsid w:val="00215558"/>
    <w:rsid w:val="00216C10"/>
    <w:rsid w:val="00221AE4"/>
    <w:rsid w:val="00233BAE"/>
    <w:rsid w:val="00236D09"/>
    <w:rsid w:val="0025705A"/>
    <w:rsid w:val="00290A9D"/>
    <w:rsid w:val="00297FFE"/>
    <w:rsid w:val="002A0038"/>
    <w:rsid w:val="002A09D0"/>
    <w:rsid w:val="002A5E6A"/>
    <w:rsid w:val="002A6682"/>
    <w:rsid w:val="002C441E"/>
    <w:rsid w:val="002D18A6"/>
    <w:rsid w:val="002D4564"/>
    <w:rsid w:val="002E089C"/>
    <w:rsid w:val="002E2CD9"/>
    <w:rsid w:val="002E62B7"/>
    <w:rsid w:val="002F1125"/>
    <w:rsid w:val="00320986"/>
    <w:rsid w:val="003264F1"/>
    <w:rsid w:val="00327981"/>
    <w:rsid w:val="0034647B"/>
    <w:rsid w:val="0034760D"/>
    <w:rsid w:val="0035251A"/>
    <w:rsid w:val="0035629A"/>
    <w:rsid w:val="00362FEE"/>
    <w:rsid w:val="003718EA"/>
    <w:rsid w:val="003876D7"/>
    <w:rsid w:val="00392773"/>
    <w:rsid w:val="003A1B16"/>
    <w:rsid w:val="003A58E9"/>
    <w:rsid w:val="003E438A"/>
    <w:rsid w:val="003F27D9"/>
    <w:rsid w:val="00414296"/>
    <w:rsid w:val="00415F73"/>
    <w:rsid w:val="00441300"/>
    <w:rsid w:val="00444C46"/>
    <w:rsid w:val="0045124C"/>
    <w:rsid w:val="00464E92"/>
    <w:rsid w:val="00465DBC"/>
    <w:rsid w:val="00466048"/>
    <w:rsid w:val="00483538"/>
    <w:rsid w:val="00483696"/>
    <w:rsid w:val="004858C8"/>
    <w:rsid w:val="00485BA1"/>
    <w:rsid w:val="004A68ED"/>
    <w:rsid w:val="004A6BE3"/>
    <w:rsid w:val="004B4155"/>
    <w:rsid w:val="004B6136"/>
    <w:rsid w:val="004C0D1E"/>
    <w:rsid w:val="004C1266"/>
    <w:rsid w:val="004E0625"/>
    <w:rsid w:val="00505772"/>
    <w:rsid w:val="00507303"/>
    <w:rsid w:val="00532F63"/>
    <w:rsid w:val="00533183"/>
    <w:rsid w:val="00535BC1"/>
    <w:rsid w:val="00541B8E"/>
    <w:rsid w:val="00552362"/>
    <w:rsid w:val="00566B05"/>
    <w:rsid w:val="005775E0"/>
    <w:rsid w:val="00577A4F"/>
    <w:rsid w:val="00592ACA"/>
    <w:rsid w:val="005931DB"/>
    <w:rsid w:val="00593455"/>
    <w:rsid w:val="005946DE"/>
    <w:rsid w:val="00596206"/>
    <w:rsid w:val="005A069E"/>
    <w:rsid w:val="005B1D1F"/>
    <w:rsid w:val="005B547B"/>
    <w:rsid w:val="005C1F05"/>
    <w:rsid w:val="005C34A3"/>
    <w:rsid w:val="005C565F"/>
    <w:rsid w:val="005D0E3E"/>
    <w:rsid w:val="005D24D2"/>
    <w:rsid w:val="005D6608"/>
    <w:rsid w:val="005F0AFE"/>
    <w:rsid w:val="005F27C5"/>
    <w:rsid w:val="005F4881"/>
    <w:rsid w:val="0065588C"/>
    <w:rsid w:val="006570B0"/>
    <w:rsid w:val="00663E78"/>
    <w:rsid w:val="0067275D"/>
    <w:rsid w:val="00677B48"/>
    <w:rsid w:val="00683CB5"/>
    <w:rsid w:val="0068404D"/>
    <w:rsid w:val="00685FF5"/>
    <w:rsid w:val="00696534"/>
    <w:rsid w:val="00697C56"/>
    <w:rsid w:val="006C4D54"/>
    <w:rsid w:val="006C7E67"/>
    <w:rsid w:val="006F0CED"/>
    <w:rsid w:val="006F74D7"/>
    <w:rsid w:val="0070094A"/>
    <w:rsid w:val="00731A02"/>
    <w:rsid w:val="00731A48"/>
    <w:rsid w:val="00733A26"/>
    <w:rsid w:val="00735522"/>
    <w:rsid w:val="00742748"/>
    <w:rsid w:val="00743FCC"/>
    <w:rsid w:val="0076249A"/>
    <w:rsid w:val="007639D4"/>
    <w:rsid w:val="00790E9F"/>
    <w:rsid w:val="007977E5"/>
    <w:rsid w:val="007A1043"/>
    <w:rsid w:val="007B2ADD"/>
    <w:rsid w:val="007C6151"/>
    <w:rsid w:val="007D36DC"/>
    <w:rsid w:val="007D796C"/>
    <w:rsid w:val="007F2A6A"/>
    <w:rsid w:val="007F5A3E"/>
    <w:rsid w:val="00807E04"/>
    <w:rsid w:val="0081293C"/>
    <w:rsid w:val="00813419"/>
    <w:rsid w:val="00813E45"/>
    <w:rsid w:val="008167AF"/>
    <w:rsid w:val="00816E44"/>
    <w:rsid w:val="00817EF5"/>
    <w:rsid w:val="00820C5B"/>
    <w:rsid w:val="008210B9"/>
    <w:rsid w:val="00836C2A"/>
    <w:rsid w:val="008454E4"/>
    <w:rsid w:val="00871676"/>
    <w:rsid w:val="00874BAA"/>
    <w:rsid w:val="00875D9E"/>
    <w:rsid w:val="00882E98"/>
    <w:rsid w:val="0089695D"/>
    <w:rsid w:val="008A5E08"/>
    <w:rsid w:val="008B61A5"/>
    <w:rsid w:val="008B6A2B"/>
    <w:rsid w:val="008D6073"/>
    <w:rsid w:val="008E25C6"/>
    <w:rsid w:val="00911244"/>
    <w:rsid w:val="0091200D"/>
    <w:rsid w:val="00915B6B"/>
    <w:rsid w:val="00915C2F"/>
    <w:rsid w:val="00921809"/>
    <w:rsid w:val="00921DC2"/>
    <w:rsid w:val="00934E02"/>
    <w:rsid w:val="00940A48"/>
    <w:rsid w:val="0095169F"/>
    <w:rsid w:val="00962F49"/>
    <w:rsid w:val="00971C3F"/>
    <w:rsid w:val="0097751D"/>
    <w:rsid w:val="0098119A"/>
    <w:rsid w:val="00984B90"/>
    <w:rsid w:val="009B25E9"/>
    <w:rsid w:val="009B6843"/>
    <w:rsid w:val="009C7173"/>
    <w:rsid w:val="009E6D38"/>
    <w:rsid w:val="009F30B3"/>
    <w:rsid w:val="009F592C"/>
    <w:rsid w:val="009F769F"/>
    <w:rsid w:val="00A263D0"/>
    <w:rsid w:val="00A26BD7"/>
    <w:rsid w:val="00A33FC0"/>
    <w:rsid w:val="00A378F8"/>
    <w:rsid w:val="00A444D6"/>
    <w:rsid w:val="00A8069A"/>
    <w:rsid w:val="00A8441A"/>
    <w:rsid w:val="00A85209"/>
    <w:rsid w:val="00A9454C"/>
    <w:rsid w:val="00A96FD5"/>
    <w:rsid w:val="00AA445D"/>
    <w:rsid w:val="00AA79F2"/>
    <w:rsid w:val="00AB0FE2"/>
    <w:rsid w:val="00AB560A"/>
    <w:rsid w:val="00AD01B6"/>
    <w:rsid w:val="00AE02F1"/>
    <w:rsid w:val="00AE04E7"/>
    <w:rsid w:val="00B009CE"/>
    <w:rsid w:val="00B011BF"/>
    <w:rsid w:val="00B03FEF"/>
    <w:rsid w:val="00B13497"/>
    <w:rsid w:val="00B17D6B"/>
    <w:rsid w:val="00B20094"/>
    <w:rsid w:val="00B20B4F"/>
    <w:rsid w:val="00B20FF5"/>
    <w:rsid w:val="00B40726"/>
    <w:rsid w:val="00B42957"/>
    <w:rsid w:val="00B4352B"/>
    <w:rsid w:val="00B507D5"/>
    <w:rsid w:val="00B55A93"/>
    <w:rsid w:val="00B57395"/>
    <w:rsid w:val="00B66BAD"/>
    <w:rsid w:val="00B71F73"/>
    <w:rsid w:val="00B851C4"/>
    <w:rsid w:val="00BB3829"/>
    <w:rsid w:val="00BD371C"/>
    <w:rsid w:val="00BD3751"/>
    <w:rsid w:val="00BD5DAE"/>
    <w:rsid w:val="00BD78EE"/>
    <w:rsid w:val="00BD79EC"/>
    <w:rsid w:val="00BE6300"/>
    <w:rsid w:val="00BF1CD8"/>
    <w:rsid w:val="00BF1F22"/>
    <w:rsid w:val="00BF4AF8"/>
    <w:rsid w:val="00C14A7F"/>
    <w:rsid w:val="00C14C8D"/>
    <w:rsid w:val="00C17F24"/>
    <w:rsid w:val="00C253F2"/>
    <w:rsid w:val="00C264F6"/>
    <w:rsid w:val="00C27F10"/>
    <w:rsid w:val="00C479B6"/>
    <w:rsid w:val="00C56654"/>
    <w:rsid w:val="00C62BE9"/>
    <w:rsid w:val="00C67563"/>
    <w:rsid w:val="00C91405"/>
    <w:rsid w:val="00C9476B"/>
    <w:rsid w:val="00CB2490"/>
    <w:rsid w:val="00CB4B7B"/>
    <w:rsid w:val="00CB5D94"/>
    <w:rsid w:val="00CC092D"/>
    <w:rsid w:val="00CC445D"/>
    <w:rsid w:val="00CD0BB7"/>
    <w:rsid w:val="00CD2D78"/>
    <w:rsid w:val="00CE61F8"/>
    <w:rsid w:val="00D158C2"/>
    <w:rsid w:val="00D2554C"/>
    <w:rsid w:val="00D30778"/>
    <w:rsid w:val="00D52B37"/>
    <w:rsid w:val="00D60F1C"/>
    <w:rsid w:val="00D76D29"/>
    <w:rsid w:val="00D76EC6"/>
    <w:rsid w:val="00D77461"/>
    <w:rsid w:val="00DC4F55"/>
    <w:rsid w:val="00DC6008"/>
    <w:rsid w:val="00DC6D3E"/>
    <w:rsid w:val="00DD0468"/>
    <w:rsid w:val="00DD06DE"/>
    <w:rsid w:val="00DD0C4E"/>
    <w:rsid w:val="00DD224E"/>
    <w:rsid w:val="00DE68F9"/>
    <w:rsid w:val="00DF0B41"/>
    <w:rsid w:val="00DF3B0E"/>
    <w:rsid w:val="00DF4EEA"/>
    <w:rsid w:val="00DF7F8C"/>
    <w:rsid w:val="00E05511"/>
    <w:rsid w:val="00E102AE"/>
    <w:rsid w:val="00E11F82"/>
    <w:rsid w:val="00E159A6"/>
    <w:rsid w:val="00E17C3B"/>
    <w:rsid w:val="00E221F3"/>
    <w:rsid w:val="00E2619A"/>
    <w:rsid w:val="00E31D47"/>
    <w:rsid w:val="00E516EE"/>
    <w:rsid w:val="00E5328F"/>
    <w:rsid w:val="00E66171"/>
    <w:rsid w:val="00E874C6"/>
    <w:rsid w:val="00E97EB5"/>
    <w:rsid w:val="00EA1213"/>
    <w:rsid w:val="00EA3998"/>
    <w:rsid w:val="00EA6AD7"/>
    <w:rsid w:val="00EB12B5"/>
    <w:rsid w:val="00EB4F1B"/>
    <w:rsid w:val="00EE1C92"/>
    <w:rsid w:val="00EE4595"/>
    <w:rsid w:val="00EF39F1"/>
    <w:rsid w:val="00F02DAA"/>
    <w:rsid w:val="00F037FA"/>
    <w:rsid w:val="00F10D7F"/>
    <w:rsid w:val="00F225E0"/>
    <w:rsid w:val="00F26C3B"/>
    <w:rsid w:val="00F3590D"/>
    <w:rsid w:val="00F41074"/>
    <w:rsid w:val="00F57263"/>
    <w:rsid w:val="00F601F3"/>
    <w:rsid w:val="00F71535"/>
    <w:rsid w:val="00F740F4"/>
    <w:rsid w:val="00F76468"/>
    <w:rsid w:val="00F8757E"/>
    <w:rsid w:val="00F95041"/>
    <w:rsid w:val="00F95469"/>
    <w:rsid w:val="00FB5CD1"/>
    <w:rsid w:val="00FC3243"/>
    <w:rsid w:val="00FC3C2D"/>
    <w:rsid w:val="00FC7E55"/>
    <w:rsid w:val="00FD0160"/>
    <w:rsid w:val="00FE2636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57E7413-1E26-4313-A438-607D68EF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16E44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1"/>
    <w:next w:val="a1"/>
    <w:qFormat/>
    <w:rsid w:val="002A6682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2A6682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2A6682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2A6682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1"/>
    <w:next w:val="a1"/>
    <w:qFormat/>
    <w:rsid w:val="002A6682"/>
    <w:pPr>
      <w:keepNext/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2A6682"/>
    <w:pPr>
      <w:keepNext/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1"/>
    <w:next w:val="a1"/>
    <w:qFormat/>
    <w:rsid w:val="002A6682"/>
    <w:pPr>
      <w:keepNext/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2A6682"/>
    <w:pPr>
      <w:keepNext/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1"/>
    <w:next w:val="a1"/>
    <w:qFormat/>
    <w:rsid w:val="002A6682"/>
    <w:pPr>
      <w:keepNext/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816E44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6">
    <w:name w:val="頁尾 字元"/>
    <w:link w:val="a5"/>
    <w:uiPriority w:val="99"/>
    <w:semiHidden/>
    <w:locked/>
    <w:rPr>
      <w:rFonts w:ascii="細明體" w:eastAsia="細明體" w:cs="Times New Roman"/>
    </w:rPr>
  </w:style>
  <w:style w:type="paragraph" w:styleId="a7">
    <w:name w:val="header"/>
    <w:basedOn w:val="a1"/>
    <w:link w:val="a8"/>
    <w:uiPriority w:val="99"/>
    <w:rsid w:val="00816E44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a8">
    <w:name w:val="頁首 字元"/>
    <w:link w:val="a7"/>
    <w:uiPriority w:val="99"/>
    <w:semiHidden/>
    <w:locked/>
    <w:rPr>
      <w:rFonts w:ascii="細明體" w:eastAsia="細明體" w:cs="Times New Roman"/>
    </w:rPr>
  </w:style>
  <w:style w:type="paragraph" w:styleId="a9">
    <w:name w:val="Body Text Indent"/>
    <w:basedOn w:val="a1"/>
    <w:link w:val="aa"/>
    <w:uiPriority w:val="99"/>
    <w:rsid w:val="00816E44"/>
    <w:pPr>
      <w:ind w:left="851" w:hanging="851"/>
    </w:pPr>
    <w:rPr>
      <w:rFonts w:ascii="華康細圓體" w:eastAsia="華康細圓體"/>
      <w:sz w:val="28"/>
      <w:szCs w:val="20"/>
      <w:lang w:val="x-none" w:eastAsia="x-none"/>
    </w:rPr>
  </w:style>
  <w:style w:type="character" w:customStyle="1" w:styleId="aa">
    <w:name w:val="本文縮排 字元"/>
    <w:link w:val="a9"/>
    <w:uiPriority w:val="99"/>
    <w:locked/>
    <w:rsid w:val="001E71D8"/>
    <w:rPr>
      <w:rFonts w:ascii="華康細圓體" w:eastAsia="華康細圓體" w:cs="Times New Roman"/>
      <w:sz w:val="28"/>
    </w:rPr>
  </w:style>
  <w:style w:type="paragraph" w:styleId="ab">
    <w:name w:val="Balloon Text"/>
    <w:basedOn w:val="a1"/>
    <w:link w:val="ac"/>
    <w:uiPriority w:val="99"/>
    <w:semiHidden/>
    <w:rsid w:val="003F27D9"/>
    <w:rPr>
      <w:rFonts w:ascii="Cambria" w:eastAsia="新細明體" w:hAnsi="Cambria"/>
      <w:sz w:val="2"/>
      <w:szCs w:val="20"/>
      <w:lang w:val="x-none" w:eastAsia="x-none"/>
    </w:rPr>
  </w:style>
  <w:style w:type="character" w:customStyle="1" w:styleId="ac">
    <w:name w:val="註解方塊文字 字元"/>
    <w:link w:val="ab"/>
    <w:uiPriority w:val="99"/>
    <w:semiHidden/>
    <w:locked/>
    <w:rPr>
      <w:rFonts w:ascii="Cambria" w:eastAsia="新細明體" w:hAnsi="Cambria" w:cs="Times New Roman"/>
      <w:sz w:val="2"/>
    </w:rPr>
  </w:style>
  <w:style w:type="table" w:styleId="ad">
    <w:name w:val="Table Grid"/>
    <w:basedOn w:val="a3"/>
    <w:uiPriority w:val="59"/>
    <w:rsid w:val="008B61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7F2A6A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7F2A6A"/>
    <w:rPr>
      <w:rFonts w:cs="Times New Roman"/>
      <w:color w:val="800080"/>
      <w:u w:val="single"/>
    </w:rPr>
  </w:style>
  <w:style w:type="paragraph" w:styleId="HTML">
    <w:name w:val="HTML Address"/>
    <w:basedOn w:val="a1"/>
    <w:rsid w:val="002A6682"/>
    <w:rPr>
      <w:i/>
      <w:iCs/>
    </w:rPr>
  </w:style>
  <w:style w:type="paragraph" w:styleId="HTML0">
    <w:name w:val="HTML Preformatted"/>
    <w:basedOn w:val="a1"/>
    <w:rsid w:val="002A6682"/>
    <w:rPr>
      <w:rFonts w:ascii="Courier New" w:hAnsi="Courier New" w:cs="Courier New"/>
      <w:szCs w:val="20"/>
    </w:rPr>
  </w:style>
  <w:style w:type="paragraph" w:styleId="Web">
    <w:name w:val="Normal (Web)"/>
    <w:basedOn w:val="a1"/>
    <w:rsid w:val="002A6682"/>
    <w:rPr>
      <w:rFonts w:ascii="Times New Roman"/>
      <w:sz w:val="24"/>
    </w:rPr>
  </w:style>
  <w:style w:type="paragraph" w:styleId="af0">
    <w:name w:val="Normal Indent"/>
    <w:basedOn w:val="a1"/>
    <w:rsid w:val="002A6682"/>
    <w:pPr>
      <w:ind w:leftChars="200" w:left="480"/>
    </w:pPr>
  </w:style>
  <w:style w:type="paragraph" w:styleId="af1">
    <w:name w:val="Document Map"/>
    <w:basedOn w:val="a1"/>
    <w:semiHidden/>
    <w:rsid w:val="002A6682"/>
    <w:pPr>
      <w:shd w:val="clear" w:color="auto" w:fill="000080"/>
    </w:pPr>
    <w:rPr>
      <w:rFonts w:ascii="Arial" w:eastAsia="新細明體" w:hAnsi="Arial"/>
    </w:rPr>
  </w:style>
  <w:style w:type="paragraph" w:styleId="af2">
    <w:name w:val="Date"/>
    <w:basedOn w:val="a1"/>
    <w:next w:val="a1"/>
    <w:link w:val="af3"/>
    <w:rsid w:val="002A6682"/>
    <w:pPr>
      <w:jc w:val="right"/>
    </w:pPr>
  </w:style>
  <w:style w:type="paragraph" w:styleId="af4">
    <w:name w:val="macro"/>
    <w:semiHidden/>
    <w:rsid w:val="002A668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sz w:val="24"/>
      <w:szCs w:val="24"/>
    </w:rPr>
  </w:style>
  <w:style w:type="paragraph" w:styleId="af5">
    <w:name w:val="Body Text"/>
    <w:basedOn w:val="a1"/>
    <w:rsid w:val="002A6682"/>
    <w:pPr>
      <w:spacing w:after="120"/>
    </w:pPr>
  </w:style>
  <w:style w:type="paragraph" w:styleId="22">
    <w:name w:val="Body Text 2"/>
    <w:basedOn w:val="a1"/>
    <w:rsid w:val="002A6682"/>
    <w:pPr>
      <w:spacing w:after="120" w:line="480" w:lineRule="auto"/>
    </w:pPr>
  </w:style>
  <w:style w:type="paragraph" w:styleId="32">
    <w:name w:val="Body Text 3"/>
    <w:basedOn w:val="a1"/>
    <w:rsid w:val="002A6682"/>
    <w:pPr>
      <w:spacing w:after="120"/>
    </w:pPr>
    <w:rPr>
      <w:sz w:val="16"/>
      <w:szCs w:val="16"/>
    </w:rPr>
  </w:style>
  <w:style w:type="paragraph" w:styleId="af6">
    <w:name w:val="Body Text First Indent"/>
    <w:basedOn w:val="af5"/>
    <w:rsid w:val="002A6682"/>
    <w:pPr>
      <w:ind w:firstLineChars="100" w:firstLine="210"/>
    </w:pPr>
  </w:style>
  <w:style w:type="paragraph" w:styleId="23">
    <w:name w:val="Body Text First Indent 2"/>
    <w:basedOn w:val="a9"/>
    <w:rsid w:val="002A6682"/>
    <w:pPr>
      <w:spacing w:after="120"/>
      <w:ind w:leftChars="200" w:left="480" w:firstLineChars="100" w:firstLine="210"/>
    </w:pPr>
    <w:rPr>
      <w:rFonts w:ascii="細明體" w:eastAsia="細明體"/>
      <w:sz w:val="20"/>
      <w:szCs w:val="24"/>
    </w:rPr>
  </w:style>
  <w:style w:type="paragraph" w:styleId="24">
    <w:name w:val="Body Text Indent 2"/>
    <w:basedOn w:val="a1"/>
    <w:rsid w:val="002A6682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2A6682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2A6682"/>
  </w:style>
  <w:style w:type="paragraph" w:styleId="25">
    <w:name w:val="toc 2"/>
    <w:basedOn w:val="a1"/>
    <w:next w:val="a1"/>
    <w:autoRedefine/>
    <w:semiHidden/>
    <w:rsid w:val="002A6682"/>
    <w:pPr>
      <w:ind w:leftChars="200" w:left="480"/>
    </w:pPr>
  </w:style>
  <w:style w:type="paragraph" w:styleId="34">
    <w:name w:val="toc 3"/>
    <w:basedOn w:val="a1"/>
    <w:next w:val="a1"/>
    <w:autoRedefine/>
    <w:semiHidden/>
    <w:rsid w:val="002A6682"/>
    <w:pPr>
      <w:ind w:leftChars="400" w:left="960"/>
    </w:pPr>
  </w:style>
  <w:style w:type="paragraph" w:styleId="42">
    <w:name w:val="toc 4"/>
    <w:basedOn w:val="a1"/>
    <w:next w:val="a1"/>
    <w:autoRedefine/>
    <w:semiHidden/>
    <w:rsid w:val="002A6682"/>
    <w:pPr>
      <w:ind w:leftChars="600" w:left="1440"/>
    </w:pPr>
  </w:style>
  <w:style w:type="paragraph" w:styleId="52">
    <w:name w:val="toc 5"/>
    <w:basedOn w:val="a1"/>
    <w:next w:val="a1"/>
    <w:autoRedefine/>
    <w:semiHidden/>
    <w:rsid w:val="002A6682"/>
    <w:pPr>
      <w:ind w:leftChars="800" w:left="1920"/>
    </w:pPr>
  </w:style>
  <w:style w:type="paragraph" w:styleId="60">
    <w:name w:val="toc 6"/>
    <w:basedOn w:val="a1"/>
    <w:next w:val="a1"/>
    <w:autoRedefine/>
    <w:semiHidden/>
    <w:rsid w:val="002A6682"/>
    <w:pPr>
      <w:ind w:leftChars="1000" w:left="2400"/>
    </w:pPr>
  </w:style>
  <w:style w:type="paragraph" w:styleId="70">
    <w:name w:val="toc 7"/>
    <w:basedOn w:val="a1"/>
    <w:next w:val="a1"/>
    <w:autoRedefine/>
    <w:semiHidden/>
    <w:rsid w:val="002A6682"/>
    <w:pPr>
      <w:ind w:leftChars="1200" w:left="2880"/>
    </w:pPr>
  </w:style>
  <w:style w:type="paragraph" w:styleId="80">
    <w:name w:val="toc 8"/>
    <w:basedOn w:val="a1"/>
    <w:next w:val="a1"/>
    <w:autoRedefine/>
    <w:semiHidden/>
    <w:rsid w:val="002A6682"/>
    <w:pPr>
      <w:ind w:leftChars="1400" w:left="3360"/>
    </w:pPr>
  </w:style>
  <w:style w:type="paragraph" w:styleId="90">
    <w:name w:val="toc 9"/>
    <w:basedOn w:val="a1"/>
    <w:next w:val="a1"/>
    <w:autoRedefine/>
    <w:semiHidden/>
    <w:rsid w:val="002A6682"/>
    <w:pPr>
      <w:ind w:leftChars="1600" w:left="3840"/>
    </w:pPr>
  </w:style>
  <w:style w:type="paragraph" w:styleId="af7">
    <w:name w:val="envelope address"/>
    <w:basedOn w:val="a1"/>
    <w:rsid w:val="002A668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</w:rPr>
  </w:style>
  <w:style w:type="paragraph" w:styleId="af8">
    <w:name w:val="table of authorities"/>
    <w:basedOn w:val="a1"/>
    <w:next w:val="a1"/>
    <w:semiHidden/>
    <w:rsid w:val="002A6682"/>
    <w:pPr>
      <w:ind w:leftChars="200" w:left="480"/>
    </w:pPr>
  </w:style>
  <w:style w:type="paragraph" w:styleId="af9">
    <w:name w:val="toa heading"/>
    <w:basedOn w:val="a1"/>
    <w:next w:val="a1"/>
    <w:semiHidden/>
    <w:rsid w:val="002A6682"/>
    <w:pPr>
      <w:spacing w:before="120"/>
    </w:pPr>
    <w:rPr>
      <w:rFonts w:ascii="Arial" w:eastAsia="新細明體" w:hAnsi="Arial" w:cs="Arial"/>
      <w:sz w:val="24"/>
    </w:rPr>
  </w:style>
  <w:style w:type="paragraph" w:styleId="11">
    <w:name w:val="index 1"/>
    <w:basedOn w:val="a1"/>
    <w:next w:val="a1"/>
    <w:autoRedefine/>
    <w:semiHidden/>
    <w:rsid w:val="002A6682"/>
  </w:style>
  <w:style w:type="paragraph" w:styleId="26">
    <w:name w:val="index 2"/>
    <w:basedOn w:val="a1"/>
    <w:next w:val="a1"/>
    <w:autoRedefine/>
    <w:semiHidden/>
    <w:rsid w:val="002A6682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2A6682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2A6682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2A6682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2A6682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2A6682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2A6682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2A6682"/>
    <w:pPr>
      <w:ind w:leftChars="1600" w:left="1600"/>
    </w:pPr>
  </w:style>
  <w:style w:type="paragraph" w:styleId="afa">
    <w:name w:val="index heading"/>
    <w:basedOn w:val="a1"/>
    <w:next w:val="11"/>
    <w:semiHidden/>
    <w:rsid w:val="002A6682"/>
    <w:rPr>
      <w:rFonts w:ascii="Arial" w:hAnsi="Arial" w:cs="Arial"/>
      <w:b/>
      <w:bCs/>
    </w:rPr>
  </w:style>
  <w:style w:type="paragraph" w:styleId="afb">
    <w:name w:val="Plain Text"/>
    <w:basedOn w:val="a1"/>
    <w:rsid w:val="002A6682"/>
    <w:rPr>
      <w:rFonts w:hAnsi="Courier New" w:cs="Courier New"/>
      <w:sz w:val="24"/>
    </w:rPr>
  </w:style>
  <w:style w:type="paragraph" w:styleId="afc">
    <w:name w:val="Message Header"/>
    <w:basedOn w:val="a1"/>
    <w:rsid w:val="002A66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</w:rPr>
  </w:style>
  <w:style w:type="paragraph" w:styleId="afd">
    <w:name w:val="Subtitle"/>
    <w:basedOn w:val="a1"/>
    <w:qFormat/>
    <w:rsid w:val="002A6682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</w:rPr>
  </w:style>
  <w:style w:type="paragraph" w:styleId="afe">
    <w:name w:val="Block Text"/>
    <w:basedOn w:val="a1"/>
    <w:rsid w:val="002A6682"/>
    <w:pPr>
      <w:spacing w:after="120"/>
      <w:ind w:leftChars="600" w:left="1440" w:rightChars="600" w:right="1440"/>
    </w:pPr>
  </w:style>
  <w:style w:type="paragraph" w:styleId="aff">
    <w:name w:val="Salutation"/>
    <w:basedOn w:val="a1"/>
    <w:next w:val="a1"/>
    <w:rsid w:val="002A6682"/>
  </w:style>
  <w:style w:type="paragraph" w:styleId="aff0">
    <w:name w:val="envelope return"/>
    <w:basedOn w:val="a1"/>
    <w:rsid w:val="002A6682"/>
    <w:pPr>
      <w:snapToGrid w:val="0"/>
    </w:pPr>
    <w:rPr>
      <w:rFonts w:ascii="Arial" w:hAnsi="Arial" w:cs="Arial"/>
    </w:rPr>
  </w:style>
  <w:style w:type="paragraph" w:styleId="aff1">
    <w:name w:val="List Continue"/>
    <w:basedOn w:val="a1"/>
    <w:rsid w:val="002A6682"/>
    <w:pPr>
      <w:spacing w:after="120"/>
      <w:ind w:leftChars="200" w:left="480"/>
    </w:pPr>
  </w:style>
  <w:style w:type="paragraph" w:styleId="27">
    <w:name w:val="List Continue 2"/>
    <w:basedOn w:val="a1"/>
    <w:rsid w:val="002A6682"/>
    <w:pPr>
      <w:spacing w:after="120"/>
      <w:ind w:leftChars="400" w:left="960"/>
    </w:pPr>
  </w:style>
  <w:style w:type="paragraph" w:styleId="36">
    <w:name w:val="List Continue 3"/>
    <w:basedOn w:val="a1"/>
    <w:rsid w:val="002A6682"/>
    <w:pPr>
      <w:spacing w:after="120"/>
      <w:ind w:leftChars="600" w:left="1440"/>
    </w:pPr>
  </w:style>
  <w:style w:type="paragraph" w:styleId="44">
    <w:name w:val="List Continue 4"/>
    <w:basedOn w:val="a1"/>
    <w:rsid w:val="002A6682"/>
    <w:pPr>
      <w:spacing w:after="120"/>
      <w:ind w:leftChars="800" w:left="1920"/>
    </w:pPr>
  </w:style>
  <w:style w:type="paragraph" w:styleId="54">
    <w:name w:val="List Continue 5"/>
    <w:basedOn w:val="a1"/>
    <w:rsid w:val="002A6682"/>
    <w:pPr>
      <w:spacing w:after="120"/>
      <w:ind w:leftChars="1000" w:left="2400"/>
    </w:pPr>
  </w:style>
  <w:style w:type="paragraph" w:styleId="aff2">
    <w:name w:val="List"/>
    <w:basedOn w:val="a1"/>
    <w:rsid w:val="002A6682"/>
    <w:pPr>
      <w:ind w:leftChars="200" w:left="100" w:hangingChars="200" w:hanging="200"/>
    </w:pPr>
  </w:style>
  <w:style w:type="paragraph" w:styleId="28">
    <w:name w:val="List 2"/>
    <w:basedOn w:val="a1"/>
    <w:rsid w:val="002A6682"/>
    <w:pPr>
      <w:ind w:leftChars="400" w:left="100" w:hangingChars="200" w:hanging="200"/>
    </w:pPr>
  </w:style>
  <w:style w:type="paragraph" w:styleId="37">
    <w:name w:val="List 3"/>
    <w:basedOn w:val="a1"/>
    <w:rsid w:val="002A6682"/>
    <w:pPr>
      <w:ind w:leftChars="600" w:left="100" w:hangingChars="200" w:hanging="200"/>
    </w:pPr>
  </w:style>
  <w:style w:type="paragraph" w:styleId="45">
    <w:name w:val="List 4"/>
    <w:basedOn w:val="a1"/>
    <w:rsid w:val="002A6682"/>
    <w:pPr>
      <w:ind w:leftChars="800" w:left="100" w:hangingChars="200" w:hanging="200"/>
    </w:pPr>
  </w:style>
  <w:style w:type="paragraph" w:styleId="55">
    <w:name w:val="List 5"/>
    <w:basedOn w:val="a1"/>
    <w:rsid w:val="002A6682"/>
    <w:pPr>
      <w:ind w:leftChars="1000" w:left="100" w:hangingChars="200" w:hanging="200"/>
    </w:pPr>
  </w:style>
  <w:style w:type="paragraph" w:styleId="a">
    <w:name w:val="List Number"/>
    <w:basedOn w:val="a1"/>
    <w:rsid w:val="002A6682"/>
    <w:pPr>
      <w:numPr>
        <w:numId w:val="2"/>
      </w:numPr>
    </w:pPr>
  </w:style>
  <w:style w:type="paragraph" w:styleId="2">
    <w:name w:val="List Number 2"/>
    <w:basedOn w:val="a1"/>
    <w:rsid w:val="002A6682"/>
    <w:pPr>
      <w:numPr>
        <w:numId w:val="3"/>
      </w:numPr>
    </w:pPr>
  </w:style>
  <w:style w:type="paragraph" w:styleId="3">
    <w:name w:val="List Number 3"/>
    <w:basedOn w:val="a1"/>
    <w:rsid w:val="002A6682"/>
    <w:pPr>
      <w:numPr>
        <w:numId w:val="4"/>
      </w:numPr>
    </w:pPr>
  </w:style>
  <w:style w:type="paragraph" w:styleId="4">
    <w:name w:val="List Number 4"/>
    <w:basedOn w:val="a1"/>
    <w:rsid w:val="002A6682"/>
    <w:pPr>
      <w:numPr>
        <w:numId w:val="5"/>
      </w:numPr>
    </w:pPr>
  </w:style>
  <w:style w:type="paragraph" w:styleId="5">
    <w:name w:val="List Number 5"/>
    <w:basedOn w:val="a1"/>
    <w:rsid w:val="002A6682"/>
    <w:pPr>
      <w:numPr>
        <w:numId w:val="6"/>
      </w:numPr>
    </w:pPr>
  </w:style>
  <w:style w:type="paragraph" w:styleId="aff3">
    <w:name w:val="endnote text"/>
    <w:basedOn w:val="a1"/>
    <w:semiHidden/>
    <w:rsid w:val="002A6682"/>
    <w:pPr>
      <w:snapToGrid w:val="0"/>
    </w:pPr>
  </w:style>
  <w:style w:type="paragraph" w:styleId="aff4">
    <w:name w:val="Closing"/>
    <w:basedOn w:val="a1"/>
    <w:rsid w:val="002A6682"/>
    <w:pPr>
      <w:ind w:leftChars="1800" w:left="100"/>
    </w:pPr>
  </w:style>
  <w:style w:type="paragraph" w:styleId="aff5">
    <w:name w:val="footnote text"/>
    <w:basedOn w:val="a1"/>
    <w:semiHidden/>
    <w:rsid w:val="002A6682"/>
    <w:pPr>
      <w:snapToGrid w:val="0"/>
    </w:pPr>
    <w:rPr>
      <w:szCs w:val="20"/>
    </w:rPr>
  </w:style>
  <w:style w:type="paragraph" w:styleId="aff6">
    <w:name w:val="annotation text"/>
    <w:basedOn w:val="a1"/>
    <w:semiHidden/>
    <w:rsid w:val="002A6682"/>
  </w:style>
  <w:style w:type="paragraph" w:styleId="aff7">
    <w:name w:val="annotation subject"/>
    <w:basedOn w:val="aff6"/>
    <w:next w:val="aff6"/>
    <w:semiHidden/>
    <w:rsid w:val="002A6682"/>
    <w:rPr>
      <w:b/>
      <w:bCs/>
    </w:rPr>
  </w:style>
  <w:style w:type="paragraph" w:styleId="aff8">
    <w:name w:val="Note Heading"/>
    <w:basedOn w:val="a1"/>
    <w:next w:val="a1"/>
    <w:rsid w:val="002A6682"/>
    <w:pPr>
      <w:jc w:val="center"/>
    </w:pPr>
  </w:style>
  <w:style w:type="paragraph" w:styleId="a0">
    <w:name w:val="List Bullet"/>
    <w:basedOn w:val="a1"/>
    <w:rsid w:val="002A6682"/>
    <w:pPr>
      <w:numPr>
        <w:numId w:val="7"/>
      </w:numPr>
    </w:pPr>
  </w:style>
  <w:style w:type="paragraph" w:styleId="20">
    <w:name w:val="List Bullet 2"/>
    <w:basedOn w:val="a1"/>
    <w:rsid w:val="002A6682"/>
    <w:pPr>
      <w:numPr>
        <w:numId w:val="8"/>
      </w:numPr>
    </w:pPr>
  </w:style>
  <w:style w:type="paragraph" w:styleId="30">
    <w:name w:val="List Bullet 3"/>
    <w:basedOn w:val="a1"/>
    <w:rsid w:val="002A6682"/>
    <w:pPr>
      <w:numPr>
        <w:numId w:val="9"/>
      </w:numPr>
    </w:pPr>
  </w:style>
  <w:style w:type="paragraph" w:styleId="40">
    <w:name w:val="List Bullet 4"/>
    <w:basedOn w:val="a1"/>
    <w:rsid w:val="002A6682"/>
    <w:pPr>
      <w:numPr>
        <w:numId w:val="10"/>
      </w:numPr>
    </w:pPr>
  </w:style>
  <w:style w:type="paragraph" w:styleId="50">
    <w:name w:val="List Bullet 5"/>
    <w:basedOn w:val="a1"/>
    <w:rsid w:val="002A6682"/>
    <w:pPr>
      <w:numPr>
        <w:numId w:val="11"/>
      </w:numPr>
    </w:pPr>
  </w:style>
  <w:style w:type="paragraph" w:styleId="aff9">
    <w:name w:val="E-mail Signature"/>
    <w:basedOn w:val="a1"/>
    <w:rsid w:val="002A6682"/>
  </w:style>
  <w:style w:type="paragraph" w:styleId="affa">
    <w:name w:val="table of figures"/>
    <w:basedOn w:val="a1"/>
    <w:next w:val="a1"/>
    <w:semiHidden/>
    <w:rsid w:val="002A6682"/>
    <w:pPr>
      <w:ind w:leftChars="400" w:left="400" w:hangingChars="200" w:hanging="200"/>
    </w:pPr>
  </w:style>
  <w:style w:type="paragraph" w:styleId="affb">
    <w:name w:val="caption"/>
    <w:basedOn w:val="a1"/>
    <w:next w:val="a1"/>
    <w:qFormat/>
    <w:rsid w:val="002A6682"/>
    <w:rPr>
      <w:szCs w:val="20"/>
    </w:rPr>
  </w:style>
  <w:style w:type="paragraph" w:styleId="affc">
    <w:name w:val="Title"/>
    <w:basedOn w:val="a1"/>
    <w:qFormat/>
    <w:rsid w:val="002A6682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1"/>
    <w:rsid w:val="002A6682"/>
    <w:pPr>
      <w:ind w:leftChars="1800" w:left="100"/>
    </w:pPr>
  </w:style>
  <w:style w:type="paragraph" w:styleId="affe">
    <w:name w:val="List Paragraph"/>
    <w:basedOn w:val="a1"/>
    <w:uiPriority w:val="34"/>
    <w:qFormat/>
    <w:rsid w:val="005D0E3E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character" w:customStyle="1" w:styleId="af3">
    <w:name w:val="日期 字元"/>
    <w:link w:val="af2"/>
    <w:rsid w:val="00CB5D94"/>
    <w:rPr>
      <w:rFonts w:ascii="細明體" w:eastAsia="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1882B-B3B4-4005-92F9-7CCCFBD2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42</Characters>
  <Application>Microsoft Office Word</Application>
  <DocSecurity>0</DocSecurity>
  <Lines>2</Lines>
  <Paragraphs>1</Paragraphs>
  <ScaleCrop>false</ScaleCrop>
  <Company>520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年全國教練,裁判講習會實施計劃</dc:title>
  <dc:subject/>
  <dc:creator>tracy fuh</dc:creator>
  <cp:keywords/>
  <cp:lastModifiedBy>user</cp:lastModifiedBy>
  <cp:revision>4</cp:revision>
  <cp:lastPrinted>2020-07-30T22:28:00Z</cp:lastPrinted>
  <dcterms:created xsi:type="dcterms:W3CDTF">2020-08-18T00:29:00Z</dcterms:created>
  <dcterms:modified xsi:type="dcterms:W3CDTF">2020-08-18T07:05:00Z</dcterms:modified>
</cp:coreProperties>
</file>